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2305" w14:textId="199611A0" w:rsidR="00FB423B" w:rsidRDefault="0078250E" w:rsidP="002440FD">
      <w:pPr>
        <w:spacing w:line="480" w:lineRule="auto"/>
        <w:rPr>
          <w:rStyle w:val="Whiteregular"/>
        </w:rPr>
      </w:pPr>
      <w:r>
        <w:rPr>
          <w:noProof/>
        </w:rPr>
        <mc:AlternateContent>
          <mc:Choice Requires="wps">
            <w:drawing>
              <wp:anchor distT="0" distB="0" distL="114300" distR="114300" simplePos="0" relativeHeight="251658240" behindDoc="1" locked="0" layoutInCell="1" allowOverlap="1" wp14:anchorId="3F9FD354" wp14:editId="2EDC193B">
                <wp:simplePos x="0" y="0"/>
                <wp:positionH relativeFrom="page">
                  <wp:posOffset>-297951</wp:posOffset>
                </wp:positionH>
                <wp:positionV relativeFrom="page">
                  <wp:posOffset>0</wp:posOffset>
                </wp:positionV>
                <wp:extent cx="7858203" cy="2352782"/>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8203" cy="2352782"/>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150D" id="Rectangle 7" o:spid="_x0000_s1026" alt="&quot;&quot;" style="position:absolute;margin-left:-23.45pt;margin-top:0;width:618.75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1wAAAABSZ2h0bG9uZwAACb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ATxAAAAAQAAAKAA&#10;AAAvAAAB4AAAWCAAAATVABgAAf/Y/+0ADEFkb2JlX0NNAAH/7gAOQWRvYmUAZIAAAAAB/9sAhAAM&#10;CAgICQgMCQkMEQsKCxEVDwwMDxUYExMVExMYEQwMDAwMDBEMDAwMDAwMDAwMDAwMDAwMDAwMDAwM&#10;DAwMDAwMAQ0LCw0ODRAODhAUDg4OFBQODg4OFBEMDAwMDBERDAwMDAwMEQwMDAwMDAwMDAwMDAwM&#10;DAwMDAwMDAwMDAwMDAz/wAARCAAv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C1wmwAwERAAIRAQMRAf/dAAQBN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&#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&#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&#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8bd3DmN&#10;qZmgz+DrJKDJ46ZZqaeP8c6ZIpo/o8cikpKjcMpIPB9pbyzgv7d7W5GtHFCP8o9COIPSiC4ktZRN&#10;Ce4fsI9D8urWup+0cR2ltxMnSaKTL0Xip89hw2uSgrGU6ZIdXL081meF+fyjHWjAQNv+x3GxXn08&#10;ndE2Uf8AiH+ceY/PgR0NrS7jvIfGjx5Eeh/1cD5/bqAFL2Q9Keve/de6/9UgXvoB187/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Ni74znX246PcmCmVain&#10;PiqqWT/gLkqGRg1RjqpfyjgfUcqwDqQyg+y3ddrtd3szZXS9pyD5q3kR9n8+HSyzu5LKbxI8jgR5&#10;Ef6uB8v5dWw7C33g+xduUm4cFNdJf2q6icq1Xi8isYeox9Wq2syXVgbWdSrr6WHuAt12q52a8azu&#10;hlcq3ky+RH+rBwehtb3ENzCssLag37QfQ/P/AIsY6Wfst6d6/9Y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mdVdm5jq/ckWXo9dTiqox0&#10;+dw5kZYchQCTUzRrcKtRECWp5P7JJU3RnUkW/bHb75ZtbyYkFSj+at/mPmP8oHRlt1+1jJXijfEP&#10;8o+Y/nw+Ytc21uTD7twmP3DgaxKzGZGFZoZFK+SN/wDdlLURqTolia6SxHlWBB9wLe2Vxt109ndD&#10;Q6GhH+UeoPEH8XQzjkjljEkZ1Bsgj/V/xXX/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SPcNb1hnDT1hmrNo5eeMZmgXUzUc&#10;jARrmMfH9PMigLIn+7UGk+pY2ULcz8vR75bakos8Q7G9Rx0H5Hy9D+fRvtm4/Rt4c39mTn+ifX/O&#10;P2eh/9A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i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MgXvoB187/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S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Y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E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IF76A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y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Q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IF76AdfO/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iBe+gHXzv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S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IgXvoB187/AF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IF76AdfO/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C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UgXvoB187/&#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yBe+gHXzv8A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A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" stroked="f" strokeweight="1pt">
                <v:fill r:id="rId12" o:title="" recolor="t" rotate="t" type="frame"/>
                <w10:wrap anchorx="page" anchory="page"/>
              </v:rect>
            </w:pict>
          </mc:Fallback>
        </mc:AlternateContent>
      </w:r>
      <w:r w:rsidR="00FB423B">
        <w:rPr>
          <w:noProof/>
        </w:rPr>
        <w:drawing>
          <wp:inline distT="0" distB="0" distL="0" distR="0" wp14:anchorId="64FA481F" wp14:editId="5A0032EB">
            <wp:extent cx="2176750" cy="554399"/>
            <wp:effectExtent l="0" t="0" r="0" b="0"/>
            <wp:docPr id="3" name="Graphic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10;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750" cy="554399"/>
                    </a:xfrm>
                    <a:prstGeom prst="rect">
                      <a:avLst/>
                    </a:prstGeom>
                  </pic:spPr>
                </pic:pic>
              </a:graphicData>
            </a:graphic>
          </wp:inline>
        </w:drawing>
      </w:r>
    </w:p>
    <w:p w14:paraId="7718BB71" w14:textId="18EDAAE0" w:rsidR="0095031D" w:rsidRPr="00FB423B" w:rsidRDefault="00161EBB" w:rsidP="00C50B9C">
      <w:pPr>
        <w:pStyle w:val="Heading1"/>
        <w:ind w:right="137"/>
      </w:pPr>
      <w:r w:rsidRPr="00FB423B">
        <w:rPr>
          <w:rStyle w:val="Whiteregular"/>
        </w:rPr>
        <w:t>2025 Review of the</w:t>
      </w:r>
      <w:r w:rsidR="005D210B" w:rsidRPr="00FB423B">
        <w:br/>
      </w:r>
      <w:r w:rsidRPr="00FB423B">
        <w:t>Disability Standards for Education</w:t>
      </w:r>
    </w:p>
    <w:p w14:paraId="210261BE" w14:textId="70322A8A" w:rsidR="00C50B9C" w:rsidRPr="00EE5264" w:rsidRDefault="00554325" w:rsidP="00EE5264">
      <w:pPr>
        <w:pStyle w:val="Heading2"/>
      </w:pPr>
      <w:bookmarkStart w:id="0" w:name="_Toc126923317"/>
      <w:bookmarkStart w:id="1" w:name="_Toc126923158"/>
      <w:bookmarkStart w:id="2" w:name="_Toc126923147"/>
      <w:r w:rsidRPr="00EE5264">
        <w:t>Inclusive decision-making</w:t>
      </w:r>
    </w:p>
    <w:p w14:paraId="570F519C" w14:textId="20561222" w:rsidR="003874EB" w:rsidRDefault="00481F84" w:rsidP="00EC7187">
      <w:pPr>
        <w:spacing w:after="160" w:line="276" w:lineRule="auto"/>
        <w:rPr>
          <w:szCs w:val="24"/>
        </w:rPr>
      </w:pPr>
      <w:r w:rsidRPr="006F6697">
        <w:rPr>
          <w:szCs w:val="24"/>
        </w:rPr>
        <w:t xml:space="preserve">The Australian Government is reviewing the </w:t>
      </w:r>
      <w:r w:rsidRPr="00203A85">
        <w:rPr>
          <w:szCs w:val="24"/>
        </w:rPr>
        <w:t>Disability Standards for Education 2005</w:t>
      </w:r>
      <w:r w:rsidRPr="006F6697">
        <w:rPr>
          <w:szCs w:val="24"/>
        </w:rPr>
        <w:t xml:space="preserve"> (</w:t>
      </w:r>
      <w:r w:rsidR="00C00EEC" w:rsidRPr="006F6697">
        <w:rPr>
          <w:szCs w:val="24"/>
        </w:rPr>
        <w:t>t</w:t>
      </w:r>
      <w:r w:rsidRPr="006F6697">
        <w:rPr>
          <w:szCs w:val="24"/>
        </w:rPr>
        <w:t>he Standards).</w:t>
      </w:r>
      <w:r w:rsidR="009171C6" w:rsidRPr="006F6697">
        <w:rPr>
          <w:szCs w:val="24"/>
        </w:rPr>
        <w:t xml:space="preserve"> </w:t>
      </w:r>
      <w:r w:rsidR="00233B20" w:rsidRPr="006F6697">
        <w:rPr>
          <w:szCs w:val="24"/>
        </w:rPr>
        <w:t xml:space="preserve">The </w:t>
      </w:r>
      <w:r w:rsidR="00756D01" w:rsidRPr="006F6697">
        <w:rPr>
          <w:szCs w:val="24"/>
        </w:rPr>
        <w:t xml:space="preserve">law </w:t>
      </w:r>
      <w:r w:rsidR="007F7836" w:rsidRPr="006F6697">
        <w:rPr>
          <w:szCs w:val="24"/>
        </w:rPr>
        <w:t>says</w:t>
      </w:r>
      <w:r w:rsidR="00756D01" w:rsidRPr="006F6697">
        <w:rPr>
          <w:szCs w:val="24"/>
        </w:rPr>
        <w:t xml:space="preserve"> the </w:t>
      </w:r>
      <w:r w:rsidR="00233B20" w:rsidRPr="006F6697">
        <w:rPr>
          <w:szCs w:val="24"/>
        </w:rPr>
        <w:t xml:space="preserve">Standards </w:t>
      </w:r>
      <w:r w:rsidR="00B769E9" w:rsidRPr="006F6697">
        <w:rPr>
          <w:szCs w:val="24"/>
        </w:rPr>
        <w:t xml:space="preserve">must </w:t>
      </w:r>
      <w:r w:rsidR="00756D01" w:rsidRPr="006F6697">
        <w:rPr>
          <w:szCs w:val="24"/>
        </w:rPr>
        <w:t>be reviewed every 5 years.</w:t>
      </w:r>
    </w:p>
    <w:p w14:paraId="60F59F59" w14:textId="1ACE8164" w:rsidR="001937BC" w:rsidRPr="006F6697" w:rsidRDefault="00216652" w:rsidP="00EC7187">
      <w:pPr>
        <w:spacing w:after="160" w:line="276" w:lineRule="auto"/>
      </w:pPr>
      <w:r w:rsidRPr="00EF4315">
        <w:rPr>
          <w:bCs/>
          <w:noProof/>
          <w:color w:val="000000" w:themeColor="text1"/>
        </w:rPr>
        <mc:AlternateContent>
          <mc:Choice Requires="wps">
            <w:drawing>
              <wp:anchor distT="0" distB="0" distL="114300" distR="114300" simplePos="0" relativeHeight="251658243" behindDoc="1" locked="0" layoutInCell="1" allowOverlap="1" wp14:anchorId="1C8D54AF" wp14:editId="76462D9A">
                <wp:simplePos x="0" y="0"/>
                <wp:positionH relativeFrom="column">
                  <wp:posOffset>-714568</wp:posOffset>
                </wp:positionH>
                <wp:positionV relativeFrom="paragraph">
                  <wp:posOffset>725391</wp:posOffset>
                </wp:positionV>
                <wp:extent cx="7558405" cy="1756881"/>
                <wp:effectExtent l="0" t="0" r="0" b="0"/>
                <wp:wrapNone/>
                <wp:docPr id="95944388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1756881"/>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16F5" id="Rectangle 7" o:spid="_x0000_s1026" alt="&quot;&quot;" style="position:absolute;margin-left:-56.25pt;margin-top:57.1pt;width:595.15pt;height:13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" fillcolor="#daf2ee" stroked="f" strokeweight="1pt"/>
            </w:pict>
          </mc:Fallback>
        </mc:AlternateContent>
      </w:r>
      <w:r w:rsidR="001937BC">
        <w:t xml:space="preserve">One of the areas we are looking at is </w:t>
      </w:r>
      <w:r w:rsidR="008E633E" w:rsidRPr="66C0E95D">
        <w:rPr>
          <w:b/>
          <w:bCs/>
        </w:rPr>
        <w:t>inclusive decision-making</w:t>
      </w:r>
      <w:r w:rsidR="00EA4DEF">
        <w:t>.</w:t>
      </w:r>
      <w:r w:rsidR="001937BC">
        <w:t xml:space="preserve"> </w:t>
      </w:r>
      <w:r w:rsidR="00DD4DB2">
        <w:t xml:space="preserve">This means </w:t>
      </w:r>
      <w:r w:rsidR="00B62F06">
        <w:t>how well students</w:t>
      </w:r>
      <w:r w:rsidR="00681179">
        <w:t>,</w:t>
      </w:r>
      <w:r w:rsidR="00B62F06">
        <w:t xml:space="preserve"> their families</w:t>
      </w:r>
      <w:r w:rsidR="00357C25">
        <w:t xml:space="preserve"> and</w:t>
      </w:r>
      <w:r w:rsidR="00B62F06">
        <w:t xml:space="preserve"> carers</w:t>
      </w:r>
      <w:r w:rsidR="00B52A97">
        <w:t xml:space="preserve"> </w:t>
      </w:r>
      <w:r w:rsidR="00B62F06">
        <w:t>are supported to be involved in decisions</w:t>
      </w:r>
      <w:r w:rsidR="00DD4DB2">
        <w:t>.</w:t>
      </w:r>
      <w:r w:rsidR="00AA14C9">
        <w:t xml:space="preserve"> It covers </w:t>
      </w:r>
      <w:r w:rsidR="00F67578">
        <w:t>being supported through complaints handling.</w:t>
      </w:r>
    </w:p>
    <w:p w14:paraId="0AF845DE" w14:textId="654ECAFF" w:rsidR="001D797A" w:rsidRPr="00781035" w:rsidRDefault="00366B83" w:rsidP="00EE5264">
      <w:pPr>
        <w:pStyle w:val="Heading3"/>
      </w:pPr>
      <w:r>
        <w:t>Ab</w:t>
      </w:r>
      <w:r w:rsidRPr="00781035">
        <w:t>out the Standards</w:t>
      </w:r>
    </w:p>
    <w:p w14:paraId="0BA825BA" w14:textId="6D622769" w:rsidR="00EB2D87" w:rsidRDefault="00EB2D87" w:rsidP="00EC7187">
      <w:pPr>
        <w:spacing w:line="276" w:lineRule="auto"/>
        <w:rPr>
          <w:szCs w:val="24"/>
        </w:rPr>
      </w:pPr>
      <w:r w:rsidRPr="006F6697">
        <w:rPr>
          <w:szCs w:val="24"/>
        </w:rPr>
        <w:t>The Standards help to make sure students with disability can access and participate in education and training on the same basis as students without disability.</w:t>
      </w:r>
      <w:r w:rsidR="00670A22">
        <w:rPr>
          <w:szCs w:val="24"/>
        </w:rPr>
        <w:t xml:space="preserve"> </w:t>
      </w:r>
      <w:r w:rsidR="008C5D39">
        <w:rPr>
          <w:szCs w:val="24"/>
        </w:rPr>
        <w:t xml:space="preserve">They </w:t>
      </w:r>
      <w:r w:rsidR="00980107">
        <w:rPr>
          <w:szCs w:val="24"/>
        </w:rPr>
        <w:t>outline</w:t>
      </w:r>
      <w:r w:rsidR="00980107" w:rsidRPr="006F6697">
        <w:rPr>
          <w:szCs w:val="24"/>
        </w:rPr>
        <w:t xml:space="preserve"> </w:t>
      </w:r>
      <w:r w:rsidR="00653316" w:rsidRPr="006F6697">
        <w:rPr>
          <w:szCs w:val="24"/>
        </w:rPr>
        <w:t>what</w:t>
      </w:r>
      <w:r w:rsidRPr="006F6697">
        <w:rPr>
          <w:szCs w:val="24"/>
        </w:rPr>
        <w:t xml:space="preserve"> education providers</w:t>
      </w:r>
      <w:r w:rsidR="00653316" w:rsidRPr="006F6697">
        <w:rPr>
          <w:szCs w:val="24"/>
        </w:rPr>
        <w:t xml:space="preserve"> must do to</w:t>
      </w:r>
      <w:r w:rsidRPr="006F6697">
        <w:rPr>
          <w:szCs w:val="24"/>
        </w:rPr>
        <w:t xml:space="preserve"> comply with the </w:t>
      </w:r>
      <w:r w:rsidRPr="006F6697">
        <w:rPr>
          <w:i/>
          <w:iCs/>
          <w:szCs w:val="24"/>
        </w:rPr>
        <w:t>Disability Discrimination Act 1992</w:t>
      </w:r>
      <w:r w:rsidR="004263C2" w:rsidRPr="006F6697">
        <w:rPr>
          <w:i/>
          <w:iCs/>
          <w:szCs w:val="24"/>
        </w:rPr>
        <w:t xml:space="preserve"> </w:t>
      </w:r>
      <w:r w:rsidR="004263C2" w:rsidRPr="006F6697">
        <w:rPr>
          <w:szCs w:val="24"/>
        </w:rPr>
        <w:t>(the Act)</w:t>
      </w:r>
      <w:r w:rsidRPr="006F6697">
        <w:rPr>
          <w:szCs w:val="24"/>
        </w:rPr>
        <w:t>.</w:t>
      </w:r>
      <w:r w:rsidR="005C1CA1">
        <w:rPr>
          <w:szCs w:val="24"/>
        </w:rPr>
        <w:t xml:space="preserve"> </w:t>
      </w:r>
    </w:p>
    <w:p w14:paraId="65164D5A" w14:textId="0D360384" w:rsidR="007E3270" w:rsidRPr="00FE559A" w:rsidRDefault="007E3270" w:rsidP="00EC7187">
      <w:pPr>
        <w:spacing w:after="480" w:line="276" w:lineRule="auto"/>
        <w:rPr>
          <w:szCs w:val="24"/>
        </w:rPr>
      </w:pPr>
      <w:r w:rsidRPr="00FE559A">
        <w:rPr>
          <w:szCs w:val="24"/>
        </w:rPr>
        <w:t xml:space="preserve">All education providers must </w:t>
      </w:r>
      <w:r w:rsidR="00FA2610">
        <w:rPr>
          <w:szCs w:val="24"/>
        </w:rPr>
        <w:t>meet</w:t>
      </w:r>
      <w:r w:rsidRPr="00FE559A">
        <w:rPr>
          <w:szCs w:val="24"/>
        </w:rPr>
        <w:t xml:space="preserve"> the Standards</w:t>
      </w:r>
      <w:r w:rsidR="00B13908">
        <w:rPr>
          <w:szCs w:val="24"/>
        </w:rPr>
        <w:t xml:space="preserve">. This includes </w:t>
      </w:r>
      <w:r w:rsidRPr="00FE559A">
        <w:rPr>
          <w:szCs w:val="24"/>
        </w:rPr>
        <w:t>preschools</w:t>
      </w:r>
      <w:r w:rsidR="00556F7E">
        <w:rPr>
          <w:szCs w:val="24"/>
        </w:rPr>
        <w:t xml:space="preserve"> and </w:t>
      </w:r>
      <w:r w:rsidRPr="00FE559A">
        <w:rPr>
          <w:szCs w:val="24"/>
        </w:rPr>
        <w:t>kindergartens</w:t>
      </w:r>
      <w:r w:rsidR="000E5A1E">
        <w:rPr>
          <w:szCs w:val="24"/>
        </w:rPr>
        <w:t xml:space="preserve"> and </w:t>
      </w:r>
      <w:r w:rsidRPr="00FE559A">
        <w:rPr>
          <w:szCs w:val="24"/>
        </w:rPr>
        <w:t>public and private schools</w:t>
      </w:r>
      <w:r w:rsidR="008C4EBF">
        <w:rPr>
          <w:szCs w:val="24"/>
        </w:rPr>
        <w:t>.</w:t>
      </w:r>
      <w:r w:rsidR="0095649F">
        <w:rPr>
          <w:szCs w:val="24"/>
        </w:rPr>
        <w:t xml:space="preserve"> </w:t>
      </w:r>
      <w:r w:rsidR="00811625">
        <w:rPr>
          <w:szCs w:val="24"/>
        </w:rPr>
        <w:t>It</w:t>
      </w:r>
      <w:r w:rsidR="0095649F">
        <w:rPr>
          <w:szCs w:val="24"/>
        </w:rPr>
        <w:t xml:space="preserve"> also includes </w:t>
      </w:r>
      <w:r w:rsidRPr="00FE559A">
        <w:rPr>
          <w:szCs w:val="24"/>
        </w:rPr>
        <w:t>training</w:t>
      </w:r>
      <w:r w:rsidR="001C78E0">
        <w:rPr>
          <w:szCs w:val="24"/>
        </w:rPr>
        <w:t xml:space="preserve">, </w:t>
      </w:r>
      <w:r w:rsidRPr="00FE559A">
        <w:rPr>
          <w:szCs w:val="24"/>
        </w:rPr>
        <w:t>vocational and higher education providers.</w:t>
      </w:r>
    </w:p>
    <w:p w14:paraId="27B80F5D" w14:textId="2FC5EEFA" w:rsidR="00A10C4D" w:rsidRPr="00EE5264" w:rsidRDefault="00C37122" w:rsidP="00B77B99">
      <w:pPr>
        <w:pStyle w:val="Heading3"/>
        <w:spacing w:before="720"/>
      </w:pPr>
      <w:r w:rsidRPr="00EE5264">
        <w:t>Supporting students and families with decision-making</w:t>
      </w:r>
    </w:p>
    <w:p w14:paraId="163394CC" w14:textId="0E978A27" w:rsidR="004750EA" w:rsidRDefault="003B4111" w:rsidP="00EC7187">
      <w:pPr>
        <w:spacing w:after="160" w:line="276" w:lineRule="auto"/>
        <w:rPr>
          <w:szCs w:val="24"/>
        </w:rPr>
      </w:pPr>
      <w:r>
        <w:t>T</w:t>
      </w:r>
      <w:r w:rsidR="008D4311">
        <w:t xml:space="preserve">he Standards require </w:t>
      </w:r>
      <w:r w:rsidR="00DE495B">
        <w:rPr>
          <w:szCs w:val="24"/>
        </w:rPr>
        <w:t>e</w:t>
      </w:r>
      <w:r w:rsidR="00E943CB">
        <w:rPr>
          <w:szCs w:val="24"/>
        </w:rPr>
        <w:t>ducation providers to involve students with disability</w:t>
      </w:r>
      <w:r w:rsidR="00D60028">
        <w:rPr>
          <w:szCs w:val="24"/>
        </w:rPr>
        <w:t>,</w:t>
      </w:r>
      <w:r w:rsidR="00E943CB">
        <w:rPr>
          <w:szCs w:val="24"/>
        </w:rPr>
        <w:t xml:space="preserve"> and their families and carers</w:t>
      </w:r>
      <w:r w:rsidR="00DE12FC">
        <w:rPr>
          <w:szCs w:val="24"/>
        </w:rPr>
        <w:t>,</w:t>
      </w:r>
      <w:r w:rsidR="00E943CB">
        <w:rPr>
          <w:szCs w:val="24"/>
        </w:rPr>
        <w:t xml:space="preserve"> in decisions that affect them. </w:t>
      </w:r>
      <w:r w:rsidR="004D65AA">
        <w:rPr>
          <w:szCs w:val="24"/>
        </w:rPr>
        <w:t xml:space="preserve">This includes </w:t>
      </w:r>
      <w:r w:rsidR="00883F9D">
        <w:rPr>
          <w:szCs w:val="24"/>
        </w:rPr>
        <w:t>be</w:t>
      </w:r>
      <w:r w:rsidR="004D65AA">
        <w:rPr>
          <w:szCs w:val="24"/>
        </w:rPr>
        <w:t>ing</w:t>
      </w:r>
      <w:r w:rsidR="00883F9D">
        <w:rPr>
          <w:szCs w:val="24"/>
        </w:rPr>
        <w:t xml:space="preserve"> consulted about </w:t>
      </w:r>
      <w:r w:rsidR="004D65AA">
        <w:rPr>
          <w:szCs w:val="24"/>
        </w:rPr>
        <w:t xml:space="preserve">adjustments and other </w:t>
      </w:r>
      <w:r w:rsidR="00883F9D">
        <w:rPr>
          <w:szCs w:val="24"/>
        </w:rPr>
        <w:t>decisions</w:t>
      </w:r>
      <w:r w:rsidR="00C562B0">
        <w:rPr>
          <w:szCs w:val="24"/>
        </w:rPr>
        <w:t>.</w:t>
      </w:r>
      <w:r w:rsidR="00883F9D">
        <w:rPr>
          <w:szCs w:val="24"/>
        </w:rPr>
        <w:t xml:space="preserve"> </w:t>
      </w:r>
      <w:r w:rsidR="00C562B0">
        <w:rPr>
          <w:szCs w:val="24"/>
        </w:rPr>
        <w:t>It also includes</w:t>
      </w:r>
      <w:r w:rsidR="00883F9D">
        <w:rPr>
          <w:szCs w:val="24"/>
        </w:rPr>
        <w:t xml:space="preserve"> </w:t>
      </w:r>
      <w:r w:rsidR="004D65AA">
        <w:rPr>
          <w:szCs w:val="24"/>
        </w:rPr>
        <w:t xml:space="preserve">being </w:t>
      </w:r>
      <w:r w:rsidR="00883F9D">
        <w:rPr>
          <w:szCs w:val="24"/>
        </w:rPr>
        <w:t xml:space="preserve">supported when there </w:t>
      </w:r>
      <w:r w:rsidR="009E1922">
        <w:rPr>
          <w:szCs w:val="24"/>
        </w:rPr>
        <w:t>are concerns about the</w:t>
      </w:r>
      <w:r w:rsidR="004B3DD9">
        <w:rPr>
          <w:szCs w:val="24"/>
        </w:rPr>
        <w:t xml:space="preserve"> decisions</w:t>
      </w:r>
      <w:r w:rsidR="009E1922">
        <w:rPr>
          <w:szCs w:val="24"/>
        </w:rPr>
        <w:t xml:space="preserve"> being made.</w:t>
      </w:r>
      <w:r w:rsidR="00D62AAD">
        <w:rPr>
          <w:szCs w:val="24"/>
        </w:rPr>
        <w:t xml:space="preserve"> </w:t>
      </w:r>
    </w:p>
    <w:p w14:paraId="5996169E" w14:textId="6C5847AA" w:rsidR="0072454C" w:rsidRDefault="00162A15" w:rsidP="00EC7187">
      <w:pPr>
        <w:spacing w:after="160" w:line="276" w:lineRule="auto"/>
      </w:pPr>
      <w:r>
        <w:t>But s</w:t>
      </w:r>
      <w:r w:rsidR="0072454C">
        <w:t>tudents with disabilit</w:t>
      </w:r>
      <w:r w:rsidR="00714A3D">
        <w:t xml:space="preserve">y, </w:t>
      </w:r>
      <w:r w:rsidR="00DE12FC">
        <w:t xml:space="preserve">and </w:t>
      </w:r>
      <w:r w:rsidR="00714A3D">
        <w:t xml:space="preserve">their </w:t>
      </w:r>
      <w:r w:rsidR="0072454C">
        <w:t xml:space="preserve">families </w:t>
      </w:r>
      <w:r w:rsidR="00714A3D">
        <w:t xml:space="preserve">and </w:t>
      </w:r>
      <w:r w:rsidR="00330148">
        <w:t>carers</w:t>
      </w:r>
      <w:r w:rsidR="002562CA">
        <w:t>,</w:t>
      </w:r>
      <w:r w:rsidR="00330148">
        <w:t xml:space="preserve"> </w:t>
      </w:r>
      <w:r w:rsidR="007D1E77">
        <w:t xml:space="preserve">are </w:t>
      </w:r>
      <w:r w:rsidR="003805BB">
        <w:t xml:space="preserve">often </w:t>
      </w:r>
      <w:r w:rsidR="007D1E77">
        <w:t>being</w:t>
      </w:r>
      <w:r w:rsidR="0072454C">
        <w:t xml:space="preserve"> excluded from decision-making. They </w:t>
      </w:r>
      <w:r w:rsidR="00112827">
        <w:t>may experience</w:t>
      </w:r>
      <w:r w:rsidR="0072454C">
        <w:t xml:space="preserve"> challenges if they </w:t>
      </w:r>
      <w:r w:rsidR="00112827">
        <w:t>make</w:t>
      </w:r>
      <w:r w:rsidR="0072454C">
        <w:t xml:space="preserve"> a </w:t>
      </w:r>
      <w:r w:rsidR="004F1543">
        <w:t>complaint or</w:t>
      </w:r>
      <w:r w:rsidR="002A3EAD">
        <w:t xml:space="preserve"> </w:t>
      </w:r>
      <w:r w:rsidR="00112827">
        <w:t xml:space="preserve">have </w:t>
      </w:r>
      <w:r w:rsidR="00203C5D">
        <w:t xml:space="preserve">issues </w:t>
      </w:r>
      <w:r w:rsidR="00112827">
        <w:t xml:space="preserve">that </w:t>
      </w:r>
      <w:r w:rsidR="00203C5D">
        <w:t>need to be resolved</w:t>
      </w:r>
      <w:r w:rsidR="0072454C">
        <w:t>.</w:t>
      </w:r>
    </w:p>
    <w:p w14:paraId="39671FED" w14:textId="06760C02" w:rsidR="00C71AFD" w:rsidRDefault="00A02AC6" w:rsidP="00EC7187">
      <w:pPr>
        <w:spacing w:after="160" w:line="276" w:lineRule="auto"/>
        <w:rPr>
          <w:szCs w:val="24"/>
        </w:rPr>
      </w:pPr>
      <w:r>
        <w:rPr>
          <w:szCs w:val="24"/>
        </w:rPr>
        <w:t xml:space="preserve">Changes </w:t>
      </w:r>
      <w:r w:rsidR="0098247B">
        <w:rPr>
          <w:szCs w:val="24"/>
        </w:rPr>
        <w:t xml:space="preserve">to the Standards </w:t>
      </w:r>
      <w:r>
        <w:rPr>
          <w:szCs w:val="24"/>
        </w:rPr>
        <w:t xml:space="preserve">have been </w:t>
      </w:r>
      <w:r w:rsidR="006E547A">
        <w:rPr>
          <w:szCs w:val="24"/>
        </w:rPr>
        <w:t>suggested</w:t>
      </w:r>
      <w:r>
        <w:rPr>
          <w:szCs w:val="24"/>
        </w:rPr>
        <w:t xml:space="preserve"> to</w:t>
      </w:r>
      <w:r w:rsidR="00B26815">
        <w:rPr>
          <w:szCs w:val="24"/>
        </w:rPr>
        <w:t xml:space="preserve"> help education providers </w:t>
      </w:r>
      <w:r w:rsidR="002A6C6A">
        <w:rPr>
          <w:szCs w:val="24"/>
        </w:rPr>
        <w:t>make sure</w:t>
      </w:r>
      <w:r w:rsidR="00236D18">
        <w:rPr>
          <w:szCs w:val="24"/>
        </w:rPr>
        <w:t xml:space="preserve"> they are meeting </w:t>
      </w:r>
      <w:r w:rsidR="00CE1988">
        <w:rPr>
          <w:szCs w:val="24"/>
        </w:rPr>
        <w:t xml:space="preserve">the </w:t>
      </w:r>
      <w:r w:rsidR="00236D18">
        <w:rPr>
          <w:szCs w:val="24"/>
        </w:rPr>
        <w:t xml:space="preserve">requirements </w:t>
      </w:r>
      <w:r w:rsidR="00CE1988">
        <w:rPr>
          <w:szCs w:val="24"/>
        </w:rPr>
        <w:t xml:space="preserve">for consultation </w:t>
      </w:r>
      <w:r w:rsidR="00236D18">
        <w:rPr>
          <w:szCs w:val="24"/>
        </w:rPr>
        <w:t xml:space="preserve">and </w:t>
      </w:r>
      <w:r w:rsidR="005E3B6B">
        <w:rPr>
          <w:szCs w:val="24"/>
        </w:rPr>
        <w:t>involving</w:t>
      </w:r>
      <w:r w:rsidR="00BB093B" w:rsidRPr="00BB093B">
        <w:rPr>
          <w:szCs w:val="24"/>
          <w:lang w:val="en-GB"/>
        </w:rPr>
        <w:t xml:space="preserve"> students, families and carers in decision-making</w:t>
      </w:r>
      <w:r w:rsidR="00F70A2F">
        <w:rPr>
          <w:szCs w:val="24"/>
        </w:rPr>
        <w:t>.</w:t>
      </w:r>
    </w:p>
    <w:p w14:paraId="34F6B4B2" w14:textId="3D96B5DF" w:rsidR="003A60D4" w:rsidRDefault="00826A8D" w:rsidP="00EC7187">
      <w:pPr>
        <w:spacing w:line="276" w:lineRule="auto"/>
      </w:pPr>
      <w:r>
        <w:t>We consulted with</w:t>
      </w:r>
      <w:r w:rsidR="00761843" w:rsidRPr="00761843">
        <w:t xml:space="preserve"> key disability and education peak bodies, </w:t>
      </w:r>
      <w:r w:rsidR="00B9213F">
        <w:t>and</w:t>
      </w:r>
      <w:r w:rsidR="00761843" w:rsidRPr="00761843">
        <w:t xml:space="preserve"> a Reference Group with states and territories and non-government school sectors</w:t>
      </w:r>
      <w:r w:rsidR="00B9213F">
        <w:t>, to</w:t>
      </w:r>
      <w:r w:rsidR="00761843" w:rsidRPr="00761843">
        <w:t xml:space="preserve"> develop </w:t>
      </w:r>
      <w:r w:rsidR="00761843" w:rsidRPr="00761843">
        <w:rPr>
          <w:b/>
          <w:bCs/>
        </w:rPr>
        <w:t>a set of draft principles</w:t>
      </w:r>
      <w:r w:rsidR="004745E3">
        <w:rPr>
          <w:b/>
          <w:bCs/>
        </w:rPr>
        <w:t xml:space="preserve">. </w:t>
      </w:r>
      <w:r w:rsidR="004745E3" w:rsidRPr="004745E3">
        <w:t>These principles are</w:t>
      </w:r>
      <w:r w:rsidR="00761843" w:rsidRPr="004745E3">
        <w:t xml:space="preserve"> for consultation, issues resolution and complaints handling</w:t>
      </w:r>
      <w:r w:rsidR="00551BA6">
        <w:t xml:space="preserve">. </w:t>
      </w:r>
    </w:p>
    <w:p w14:paraId="474E974A" w14:textId="77777777" w:rsidR="00B07F79" w:rsidRDefault="00B07F79" w:rsidP="00EC7187">
      <w:pPr>
        <w:spacing w:line="276" w:lineRule="auto"/>
      </w:pPr>
      <w:r>
        <w:br w:type="page"/>
      </w:r>
    </w:p>
    <w:p w14:paraId="1810F98D" w14:textId="78E36961" w:rsidR="006756DE" w:rsidRDefault="00761843" w:rsidP="00EC7187">
      <w:pPr>
        <w:spacing w:line="276" w:lineRule="auto"/>
      </w:pPr>
      <w:r>
        <w:lastRenderedPageBreak/>
        <w:t>The draf</w:t>
      </w:r>
      <w:r w:rsidR="00230D5A">
        <w:t>t principles cover areas like</w:t>
      </w:r>
      <w:r w:rsidR="00E74426">
        <w:t>:</w:t>
      </w:r>
    </w:p>
    <w:p w14:paraId="4F2870D6" w14:textId="60891FD9" w:rsidR="009206AF" w:rsidRDefault="002C20CA" w:rsidP="00EC7187">
      <w:pPr>
        <w:pStyle w:val="ListParagraph"/>
        <w:numPr>
          <w:ilvl w:val="0"/>
          <w:numId w:val="48"/>
        </w:numPr>
        <w:spacing w:line="276" w:lineRule="auto"/>
        <w:rPr>
          <w:szCs w:val="24"/>
        </w:rPr>
      </w:pPr>
      <w:r>
        <w:rPr>
          <w:szCs w:val="24"/>
        </w:rPr>
        <w:t>a</w:t>
      </w:r>
      <w:r w:rsidR="009206AF">
        <w:rPr>
          <w:szCs w:val="24"/>
        </w:rPr>
        <w:t>sk</w:t>
      </w:r>
      <w:r w:rsidR="00F43F53">
        <w:rPr>
          <w:szCs w:val="24"/>
        </w:rPr>
        <w:t>ing</w:t>
      </w:r>
      <w:r w:rsidR="009206AF">
        <w:rPr>
          <w:szCs w:val="24"/>
        </w:rPr>
        <w:t xml:space="preserve"> </w:t>
      </w:r>
      <w:r w:rsidR="000218E8">
        <w:rPr>
          <w:szCs w:val="24"/>
        </w:rPr>
        <w:t>student</w:t>
      </w:r>
      <w:r w:rsidR="0012725B">
        <w:rPr>
          <w:szCs w:val="24"/>
        </w:rPr>
        <w:t>s</w:t>
      </w:r>
      <w:r w:rsidR="00BD762F">
        <w:rPr>
          <w:szCs w:val="24"/>
        </w:rPr>
        <w:t>,</w:t>
      </w:r>
      <w:r w:rsidR="000218E8">
        <w:rPr>
          <w:szCs w:val="24"/>
        </w:rPr>
        <w:t xml:space="preserve"> family</w:t>
      </w:r>
      <w:r w:rsidR="009206AF">
        <w:rPr>
          <w:szCs w:val="24"/>
        </w:rPr>
        <w:t xml:space="preserve"> or </w:t>
      </w:r>
      <w:r w:rsidR="00B85CE0">
        <w:rPr>
          <w:szCs w:val="24"/>
        </w:rPr>
        <w:t xml:space="preserve">carers </w:t>
      </w:r>
      <w:r w:rsidR="00F43F53">
        <w:rPr>
          <w:szCs w:val="24"/>
        </w:rPr>
        <w:t>about</w:t>
      </w:r>
      <w:r w:rsidR="009206AF">
        <w:rPr>
          <w:szCs w:val="24"/>
        </w:rPr>
        <w:t xml:space="preserve"> adjustments</w:t>
      </w:r>
      <w:r w:rsidR="00F43F53">
        <w:rPr>
          <w:szCs w:val="24"/>
        </w:rPr>
        <w:t xml:space="preserve"> and </w:t>
      </w:r>
      <w:r w:rsidR="0093386F">
        <w:rPr>
          <w:szCs w:val="24"/>
        </w:rPr>
        <w:t>making sure</w:t>
      </w:r>
      <w:r w:rsidR="00F43F53">
        <w:rPr>
          <w:szCs w:val="24"/>
        </w:rPr>
        <w:t xml:space="preserve"> their views</w:t>
      </w:r>
      <w:r w:rsidR="0093386F">
        <w:rPr>
          <w:szCs w:val="24"/>
        </w:rPr>
        <w:t xml:space="preserve"> are considered</w:t>
      </w:r>
    </w:p>
    <w:p w14:paraId="381576F3" w14:textId="31A05644" w:rsidR="00B104D7" w:rsidRDefault="002C20CA" w:rsidP="00EC7187">
      <w:pPr>
        <w:pStyle w:val="ListParagraph"/>
        <w:numPr>
          <w:ilvl w:val="0"/>
          <w:numId w:val="48"/>
        </w:numPr>
        <w:spacing w:line="276" w:lineRule="auto"/>
        <w:rPr>
          <w:szCs w:val="24"/>
        </w:rPr>
      </w:pPr>
      <w:r>
        <w:rPr>
          <w:szCs w:val="24"/>
        </w:rPr>
        <w:t>p</w:t>
      </w:r>
      <w:r w:rsidR="0012725B">
        <w:rPr>
          <w:szCs w:val="24"/>
        </w:rPr>
        <w:t>roviding student</w:t>
      </w:r>
      <w:r w:rsidR="00BD762F">
        <w:rPr>
          <w:szCs w:val="24"/>
        </w:rPr>
        <w:t xml:space="preserve">s, </w:t>
      </w:r>
      <w:r w:rsidR="0012725B">
        <w:rPr>
          <w:szCs w:val="24"/>
        </w:rPr>
        <w:t xml:space="preserve">family or </w:t>
      </w:r>
      <w:r w:rsidR="00B85CE0">
        <w:rPr>
          <w:szCs w:val="24"/>
        </w:rPr>
        <w:t xml:space="preserve">carers </w:t>
      </w:r>
      <w:r w:rsidR="00BD762F">
        <w:rPr>
          <w:szCs w:val="24"/>
        </w:rPr>
        <w:t xml:space="preserve">with </w:t>
      </w:r>
      <w:r w:rsidR="00FB41A5">
        <w:rPr>
          <w:szCs w:val="24"/>
        </w:rPr>
        <w:t>i</w:t>
      </w:r>
      <w:r w:rsidR="00BD762F">
        <w:rPr>
          <w:szCs w:val="24"/>
        </w:rPr>
        <w:t>nformation about decisions or complaints</w:t>
      </w:r>
    </w:p>
    <w:p w14:paraId="2D3FB005" w14:textId="7537BDD9" w:rsidR="00B104D7" w:rsidRPr="00B104D7" w:rsidRDefault="005D69B5" w:rsidP="00EC7187">
      <w:pPr>
        <w:pStyle w:val="ListParagraph"/>
        <w:numPr>
          <w:ilvl w:val="0"/>
          <w:numId w:val="48"/>
        </w:numPr>
        <w:spacing w:line="276" w:lineRule="auto"/>
        <w:rPr>
          <w:szCs w:val="24"/>
        </w:rPr>
      </w:pPr>
      <w:r>
        <w:rPr>
          <w:szCs w:val="24"/>
        </w:rPr>
        <w:t xml:space="preserve">providing information about </w:t>
      </w:r>
      <w:r w:rsidR="002C20CA">
        <w:rPr>
          <w:szCs w:val="24"/>
        </w:rPr>
        <w:t>h</w:t>
      </w:r>
      <w:r w:rsidR="00233651">
        <w:rPr>
          <w:szCs w:val="24"/>
        </w:rPr>
        <w:t xml:space="preserve">ow students, </w:t>
      </w:r>
      <w:r w:rsidR="00146050">
        <w:rPr>
          <w:szCs w:val="24"/>
        </w:rPr>
        <w:t xml:space="preserve">family or </w:t>
      </w:r>
      <w:r w:rsidR="00F816F3">
        <w:rPr>
          <w:szCs w:val="24"/>
        </w:rPr>
        <w:t xml:space="preserve">carers </w:t>
      </w:r>
      <w:r w:rsidR="00146050">
        <w:rPr>
          <w:szCs w:val="24"/>
        </w:rPr>
        <w:t xml:space="preserve">can access support with </w:t>
      </w:r>
      <w:r w:rsidR="002924F7">
        <w:rPr>
          <w:szCs w:val="24"/>
        </w:rPr>
        <w:t>decisions</w:t>
      </w:r>
      <w:r w:rsidR="00146050">
        <w:rPr>
          <w:szCs w:val="24"/>
        </w:rPr>
        <w:t xml:space="preserve"> or complaints.</w:t>
      </w:r>
    </w:p>
    <w:p w14:paraId="7E7C3F15" w14:textId="73482D5D" w:rsidR="00C71AFD" w:rsidRPr="00FE781D" w:rsidRDefault="006756DE" w:rsidP="2169D798">
      <w:pPr>
        <w:spacing w:line="276" w:lineRule="auto"/>
        <w:rPr>
          <w:b/>
          <w:bCs/>
        </w:rPr>
      </w:pPr>
      <w:r w:rsidRPr="2169D798">
        <w:rPr>
          <w:b/>
          <w:bCs/>
        </w:rPr>
        <w:t xml:space="preserve">Through the 2025 review, we want to hear </w:t>
      </w:r>
      <w:r w:rsidR="00C71AFD" w:rsidRPr="2169D798">
        <w:rPr>
          <w:b/>
          <w:bCs/>
        </w:rPr>
        <w:t>if the draft principles will work, or if they need to be changed</w:t>
      </w:r>
      <w:r w:rsidR="00FE781D" w:rsidRPr="2169D798">
        <w:rPr>
          <w:b/>
          <w:bCs/>
        </w:rPr>
        <w:t xml:space="preserve">. We also want to know how </w:t>
      </w:r>
      <w:r w:rsidR="001540BA" w:rsidRPr="2169D798">
        <w:rPr>
          <w:b/>
          <w:bCs/>
        </w:rPr>
        <w:t xml:space="preserve">the </w:t>
      </w:r>
      <w:r w:rsidR="00FE781D" w:rsidRPr="2169D798">
        <w:rPr>
          <w:b/>
          <w:bCs/>
        </w:rPr>
        <w:t xml:space="preserve">principles </w:t>
      </w:r>
      <w:r w:rsidR="091BD0E4" w:rsidRPr="2169D798">
        <w:rPr>
          <w:b/>
          <w:bCs/>
        </w:rPr>
        <w:t>c</w:t>
      </w:r>
      <w:r w:rsidR="001540BA" w:rsidRPr="2169D798">
        <w:rPr>
          <w:b/>
          <w:bCs/>
        </w:rPr>
        <w:t xml:space="preserve">ould be included </w:t>
      </w:r>
      <w:r w:rsidR="00FE781D" w:rsidRPr="2169D798">
        <w:rPr>
          <w:b/>
          <w:bCs/>
        </w:rPr>
        <w:t>in the Standards.</w:t>
      </w:r>
    </w:p>
    <w:p w14:paraId="4A3E2B04" w14:textId="5652CF34" w:rsidR="007405EA" w:rsidRPr="00781035" w:rsidRDefault="000F0461" w:rsidP="00EE5264">
      <w:pPr>
        <w:pStyle w:val="Heading3"/>
      </w:pPr>
      <w:r w:rsidRPr="00781035">
        <w:t xml:space="preserve">We </w:t>
      </w:r>
      <w:r w:rsidR="00E20C9D" w:rsidRPr="00781035">
        <w:t xml:space="preserve">want to hear from </w:t>
      </w:r>
      <w:r w:rsidRPr="00781035">
        <w:t>s</w:t>
      </w:r>
      <w:r w:rsidR="00794568" w:rsidRPr="00781035">
        <w:t>t</w:t>
      </w:r>
      <w:r w:rsidR="00D7242B" w:rsidRPr="00781035">
        <w:t>u</w:t>
      </w:r>
      <w:r w:rsidR="00794568" w:rsidRPr="00781035">
        <w:t xml:space="preserve">dents, families and </w:t>
      </w:r>
      <w:r w:rsidR="007A04D5" w:rsidRPr="00781035">
        <w:t xml:space="preserve">carers </w:t>
      </w:r>
      <w:r w:rsidR="000C54B1" w:rsidRPr="00781035">
        <w:t>about</w:t>
      </w:r>
      <w:r w:rsidRPr="00781035">
        <w:t>:</w:t>
      </w:r>
    </w:p>
    <w:p w14:paraId="13F03D67" w14:textId="684A0BF1" w:rsidR="002E731B" w:rsidRPr="002E731B" w:rsidRDefault="0006522B" w:rsidP="00EC7187">
      <w:pPr>
        <w:pStyle w:val="ListParagraph"/>
        <w:numPr>
          <w:ilvl w:val="0"/>
          <w:numId w:val="45"/>
        </w:numPr>
        <w:spacing w:line="276" w:lineRule="auto"/>
        <w:ind w:left="714" w:hanging="357"/>
        <w:contextualSpacing w:val="0"/>
      </w:pPr>
      <w:r>
        <w:t>Whether</w:t>
      </w:r>
      <w:r w:rsidR="00652EA1">
        <w:t xml:space="preserve"> you have had</w:t>
      </w:r>
      <w:r w:rsidR="004F27A9">
        <w:t xml:space="preserve"> </w:t>
      </w:r>
      <w:r w:rsidR="00686BD0">
        <w:t xml:space="preserve">success </w:t>
      </w:r>
      <w:r w:rsidR="00153D26">
        <w:t xml:space="preserve">or </w:t>
      </w:r>
      <w:r w:rsidR="00230D5A">
        <w:t xml:space="preserve">difficulties in </w:t>
      </w:r>
      <w:r w:rsidR="000C54B1">
        <w:t>u</w:t>
      </w:r>
      <w:r w:rsidR="00C44C18">
        <w:t xml:space="preserve">sing </w:t>
      </w:r>
      <w:r w:rsidR="000F0461">
        <w:t>the</w:t>
      </w:r>
      <w:r w:rsidR="00C5227C" w:rsidRPr="002F4DF8">
        <w:t xml:space="preserve"> Standards to solve problem</w:t>
      </w:r>
      <w:r w:rsidR="000C54B1">
        <w:t>s</w:t>
      </w:r>
      <w:r w:rsidR="00C5227C" w:rsidRPr="002F4DF8">
        <w:t xml:space="preserve"> with access or participati</w:t>
      </w:r>
      <w:r w:rsidR="004970AC">
        <w:t xml:space="preserve">on </w:t>
      </w:r>
      <w:r w:rsidR="00C5227C" w:rsidRPr="002F4DF8">
        <w:t>in education</w:t>
      </w:r>
    </w:p>
    <w:p w14:paraId="5C0F4331" w14:textId="4A50EF7F" w:rsidR="00CC478A" w:rsidRDefault="003C6FC4" w:rsidP="00EC7187">
      <w:pPr>
        <w:pStyle w:val="ListParagraph"/>
        <w:numPr>
          <w:ilvl w:val="0"/>
          <w:numId w:val="45"/>
        </w:numPr>
        <w:spacing w:line="276" w:lineRule="auto"/>
        <w:ind w:left="714" w:hanging="357"/>
        <w:contextualSpacing w:val="0"/>
      </w:pPr>
      <w:r>
        <w:t>Whether</w:t>
      </w:r>
      <w:r w:rsidR="00B90419">
        <w:t xml:space="preserve"> t</w:t>
      </w:r>
      <w:r w:rsidR="00501D2D">
        <w:t>he principles should be included</w:t>
      </w:r>
      <w:r w:rsidR="008A4CA4" w:rsidRPr="00CC478A">
        <w:t xml:space="preserve"> in the Standards</w:t>
      </w:r>
      <w:r w:rsidR="00501D2D">
        <w:t xml:space="preserve"> and </w:t>
      </w:r>
      <w:r w:rsidR="00C44C18">
        <w:t>how this could work</w:t>
      </w:r>
    </w:p>
    <w:p w14:paraId="43404D66" w14:textId="60816BEA" w:rsidR="00EF6648" w:rsidRPr="008B18B8" w:rsidRDefault="003C6FC4" w:rsidP="00EC7187">
      <w:pPr>
        <w:pStyle w:val="ListParagraph"/>
        <w:numPr>
          <w:ilvl w:val="0"/>
          <w:numId w:val="45"/>
        </w:numPr>
        <w:spacing w:line="276" w:lineRule="auto"/>
        <w:ind w:left="714" w:hanging="357"/>
      </w:pPr>
      <w:r>
        <w:t>How</w:t>
      </w:r>
      <w:r w:rsidR="003E5323">
        <w:t xml:space="preserve"> else</w:t>
      </w:r>
      <w:r w:rsidR="00B90419">
        <w:t xml:space="preserve"> </w:t>
      </w:r>
      <w:r w:rsidR="00212086">
        <w:t>we could</w:t>
      </w:r>
      <w:r w:rsidR="4C8C2315">
        <w:t xml:space="preserve"> </w:t>
      </w:r>
      <w:r w:rsidR="00212086">
        <w:t xml:space="preserve">improve </w:t>
      </w:r>
      <w:r w:rsidR="00E256CC">
        <w:t>inclusive decision-making</w:t>
      </w:r>
      <w:r w:rsidR="00230D5A">
        <w:t xml:space="preserve"> and </w:t>
      </w:r>
      <w:r w:rsidR="00A651B4">
        <w:t xml:space="preserve">support </w:t>
      </w:r>
      <w:r w:rsidR="00533EBF" w:rsidRPr="008B18B8">
        <w:t>a</w:t>
      </w:r>
      <w:r w:rsidR="00E2408F">
        <w:t xml:space="preserve"> clear</w:t>
      </w:r>
      <w:r w:rsidR="00C83EBD">
        <w:t>, open</w:t>
      </w:r>
      <w:r w:rsidR="00533EBF" w:rsidRPr="008B18B8">
        <w:t xml:space="preserve"> and </w:t>
      </w:r>
      <w:r w:rsidR="00E2408F">
        <w:t xml:space="preserve">more </w:t>
      </w:r>
      <w:r w:rsidR="00533EBF" w:rsidRPr="008B18B8">
        <w:t>accessible complaints process</w:t>
      </w:r>
      <w:r w:rsidR="000C54B1">
        <w:t>.</w:t>
      </w:r>
    </w:p>
    <w:p w14:paraId="58143108" w14:textId="50A37FE1" w:rsidR="00EF6648" w:rsidRPr="00781035" w:rsidRDefault="007C2836" w:rsidP="00EE5264">
      <w:pPr>
        <w:pStyle w:val="Heading3"/>
      </w:pPr>
      <w:r w:rsidRPr="00781035">
        <w:t xml:space="preserve">We want to </w:t>
      </w:r>
      <w:r w:rsidR="00FC336F" w:rsidRPr="00781035">
        <w:t xml:space="preserve">hear from </w:t>
      </w:r>
      <w:r w:rsidR="00BB572B" w:rsidRPr="00781035">
        <w:t xml:space="preserve">educators </w:t>
      </w:r>
      <w:r w:rsidR="00A70DC0" w:rsidRPr="00781035">
        <w:t>and organisations</w:t>
      </w:r>
      <w:r w:rsidRPr="00781035">
        <w:t xml:space="preserve"> about:</w:t>
      </w:r>
    </w:p>
    <w:p w14:paraId="66754207" w14:textId="6D9D9CCF" w:rsidR="00C53A86" w:rsidRDefault="00171A81" w:rsidP="00EC7187">
      <w:pPr>
        <w:pStyle w:val="ListParagraph"/>
        <w:numPr>
          <w:ilvl w:val="0"/>
          <w:numId w:val="45"/>
        </w:numPr>
        <w:spacing w:before="240" w:line="276" w:lineRule="auto"/>
        <w:ind w:left="714" w:hanging="357"/>
        <w:contextualSpacing w:val="0"/>
      </w:pPr>
      <w:r>
        <w:t>Whether</w:t>
      </w:r>
      <w:r w:rsidR="00732A2B">
        <w:t xml:space="preserve"> you feel confident</w:t>
      </w:r>
      <w:r w:rsidR="00793120">
        <w:t xml:space="preserve"> </w:t>
      </w:r>
      <w:r w:rsidR="00E91667" w:rsidRPr="00DE3A83">
        <w:t>consult</w:t>
      </w:r>
      <w:r w:rsidR="00793120">
        <w:t>ing</w:t>
      </w:r>
      <w:r w:rsidR="00E91667" w:rsidRPr="00DE3A83">
        <w:t xml:space="preserve"> with students</w:t>
      </w:r>
      <w:r w:rsidR="00C82710">
        <w:t>,</w:t>
      </w:r>
      <w:r w:rsidR="00E91667" w:rsidRPr="00DE3A83">
        <w:t xml:space="preserve"> and</w:t>
      </w:r>
      <w:r w:rsidR="00DE12FC" w:rsidRPr="00DE3A83">
        <w:t xml:space="preserve"> their</w:t>
      </w:r>
      <w:r w:rsidR="00E91667" w:rsidRPr="00DE3A83">
        <w:t xml:space="preserve"> families</w:t>
      </w:r>
      <w:r w:rsidR="003E3095">
        <w:t xml:space="preserve"> or</w:t>
      </w:r>
      <w:r w:rsidR="00E91667" w:rsidRPr="00DE3A83">
        <w:t xml:space="preserve"> </w:t>
      </w:r>
      <w:r w:rsidR="00AF4A24">
        <w:rPr>
          <w:szCs w:val="24"/>
        </w:rPr>
        <w:t>carers</w:t>
      </w:r>
      <w:r w:rsidR="00C82710">
        <w:rPr>
          <w:szCs w:val="24"/>
        </w:rPr>
        <w:t>,</w:t>
      </w:r>
      <w:r w:rsidR="00AF4A24">
        <w:rPr>
          <w:szCs w:val="24"/>
        </w:rPr>
        <w:t xml:space="preserve"> </w:t>
      </w:r>
      <w:r w:rsidR="003F504B">
        <w:t>about</w:t>
      </w:r>
      <w:r w:rsidR="00E91667" w:rsidRPr="00DE3A83">
        <w:t xml:space="preserve"> decisions</w:t>
      </w:r>
      <w:bookmarkStart w:id="3" w:name="_Toc126923148"/>
      <w:bookmarkStart w:id="4" w:name="_Toc126923159"/>
      <w:bookmarkStart w:id="5" w:name="_Toc126923318"/>
      <w:bookmarkEnd w:id="0"/>
      <w:bookmarkEnd w:id="1"/>
      <w:bookmarkEnd w:id="2"/>
      <w:r w:rsidR="00230D5A">
        <w:t xml:space="preserve"> (and how well your organisation does this)</w:t>
      </w:r>
    </w:p>
    <w:p w14:paraId="3E65EFA5" w14:textId="41B63367" w:rsidR="00556433" w:rsidRPr="00DE3A83" w:rsidRDefault="00171A81" w:rsidP="00EC7187">
      <w:pPr>
        <w:pStyle w:val="ListParagraph"/>
        <w:numPr>
          <w:ilvl w:val="0"/>
          <w:numId w:val="45"/>
        </w:numPr>
        <w:spacing w:line="276" w:lineRule="auto"/>
        <w:ind w:left="714" w:hanging="357"/>
        <w:contextualSpacing w:val="0"/>
      </w:pPr>
      <w:r>
        <w:t>W</w:t>
      </w:r>
      <w:r w:rsidR="00556433" w:rsidRPr="00DE3A83">
        <w:t xml:space="preserve">hat support or guidance would help </w:t>
      </w:r>
      <w:r w:rsidR="003B7129">
        <w:t xml:space="preserve">you consult with students </w:t>
      </w:r>
      <w:r w:rsidR="00913E84">
        <w:t>to</w:t>
      </w:r>
      <w:r w:rsidR="003B7129">
        <w:t xml:space="preserve"> make decisions</w:t>
      </w:r>
    </w:p>
    <w:p w14:paraId="5E95B337" w14:textId="05A70E9F" w:rsidR="005B7125" w:rsidRPr="003E3095" w:rsidRDefault="005B7125" w:rsidP="00EC7187">
      <w:pPr>
        <w:pStyle w:val="ListParagraph"/>
        <w:numPr>
          <w:ilvl w:val="0"/>
          <w:numId w:val="45"/>
        </w:numPr>
        <w:spacing w:line="276" w:lineRule="auto"/>
        <w:ind w:left="714" w:hanging="357"/>
        <w:contextualSpacing w:val="0"/>
      </w:pPr>
      <w:r>
        <w:t xml:space="preserve">Whether you think the </w:t>
      </w:r>
      <w:r w:rsidRPr="00DE3A83">
        <w:t xml:space="preserve">principles </w:t>
      </w:r>
      <w:r>
        <w:t xml:space="preserve">should be included </w:t>
      </w:r>
      <w:r w:rsidRPr="00DE3A83">
        <w:t>in the Standards</w:t>
      </w:r>
      <w:r>
        <w:t xml:space="preserve"> and how this could work</w:t>
      </w:r>
    </w:p>
    <w:p w14:paraId="0A1E275C" w14:textId="0AE23F42" w:rsidR="00D7488A" w:rsidRDefault="00781035" w:rsidP="00EC7187">
      <w:pPr>
        <w:pStyle w:val="ListParagraph"/>
        <w:numPr>
          <w:ilvl w:val="0"/>
          <w:numId w:val="45"/>
        </w:numPr>
        <w:spacing w:after="360" w:line="276" w:lineRule="auto"/>
        <w:ind w:left="714" w:hanging="357"/>
        <w:contextualSpacing w:val="0"/>
      </w:pPr>
      <w:r w:rsidRPr="00CF4727">
        <w:rPr>
          <w:noProof/>
        </w:rPr>
        <mc:AlternateContent>
          <mc:Choice Requires="wps">
            <w:drawing>
              <wp:anchor distT="0" distB="0" distL="114300" distR="114300" simplePos="0" relativeHeight="251658242" behindDoc="1" locked="0" layoutInCell="1" allowOverlap="1" wp14:anchorId="14ADD97E" wp14:editId="31553124">
                <wp:simplePos x="0" y="0"/>
                <wp:positionH relativeFrom="column">
                  <wp:posOffset>-791845</wp:posOffset>
                </wp:positionH>
                <wp:positionV relativeFrom="paragraph">
                  <wp:posOffset>623240</wp:posOffset>
                </wp:positionV>
                <wp:extent cx="7626985" cy="3297555"/>
                <wp:effectExtent l="0" t="0" r="5715" b="4445"/>
                <wp:wrapNone/>
                <wp:docPr id="116545724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985" cy="3297555"/>
                        </a:xfrm>
                        <a:prstGeom prst="rect">
                          <a:avLst/>
                        </a:prstGeom>
                        <a:solidFill>
                          <a:srgbClr val="DAF2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FDF3" id="Rectangle 7" o:spid="_x0000_s1026" alt="&quot;&quot;" style="position:absolute;margin-left:-62.35pt;margin-top:49.05pt;width:600.55pt;height:25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" fillcolor="#daf2ee" stroked="f" strokeweight="1pt"/>
            </w:pict>
          </mc:Fallback>
        </mc:AlternateContent>
      </w:r>
      <w:r w:rsidR="004537C8">
        <w:t xml:space="preserve">How else we could improve </w:t>
      </w:r>
      <w:r w:rsidR="004537C8" w:rsidRPr="008B18B8">
        <w:t>inclusive decision-making</w:t>
      </w:r>
      <w:r w:rsidR="004537C8">
        <w:t xml:space="preserve"> </w:t>
      </w:r>
      <w:r w:rsidR="00230D5A">
        <w:t>and</w:t>
      </w:r>
      <w:r w:rsidR="004F1543">
        <w:t xml:space="preserve"> </w:t>
      </w:r>
      <w:r w:rsidR="00673556">
        <w:t xml:space="preserve">support </w:t>
      </w:r>
      <w:r w:rsidR="00C83EBD">
        <w:t>a clear, open</w:t>
      </w:r>
      <w:r w:rsidR="00A37D26">
        <w:t xml:space="preserve"> and </w:t>
      </w:r>
      <w:r w:rsidR="00F14825" w:rsidRPr="00DE3A83">
        <w:t>accessible complaints process</w:t>
      </w:r>
      <w:r w:rsidR="00A37D26">
        <w:t>es.</w:t>
      </w:r>
    </w:p>
    <w:p w14:paraId="372A2AD0" w14:textId="4F4E5366" w:rsidR="00985D5D" w:rsidRDefault="006013F8" w:rsidP="00EE5264">
      <w:pPr>
        <w:pStyle w:val="Heading2"/>
      </w:pPr>
      <w:r w:rsidRPr="008E514E">
        <w:rPr>
          <w:noProof/>
        </w:rPr>
        <w:drawing>
          <wp:anchor distT="0" distB="0" distL="114300" distR="114300" simplePos="0" relativeHeight="251658241" behindDoc="0" locked="0" layoutInCell="1" allowOverlap="1" wp14:anchorId="5F545515" wp14:editId="6B0C5E9D">
            <wp:simplePos x="0" y="0"/>
            <wp:positionH relativeFrom="column">
              <wp:posOffset>-142875</wp:posOffset>
            </wp:positionH>
            <wp:positionV relativeFrom="paragraph">
              <wp:posOffset>90170</wp:posOffset>
            </wp:positionV>
            <wp:extent cx="1573530" cy="1677670"/>
            <wp:effectExtent l="0" t="0" r="0" b="0"/>
            <wp:wrapSquare wrapText="bothSides"/>
            <wp:docPr id="11938141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4110" name="Picture 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73530" cy="1677670"/>
                    </a:xfrm>
                    <a:prstGeom prst="rect">
                      <a:avLst/>
                    </a:prstGeom>
                  </pic:spPr>
                </pic:pic>
              </a:graphicData>
            </a:graphic>
            <wp14:sizeRelH relativeFrom="page">
              <wp14:pctWidth>0</wp14:pctWidth>
            </wp14:sizeRelH>
            <wp14:sizeRelV relativeFrom="page">
              <wp14:pctHeight>0</wp14:pctHeight>
            </wp14:sizeRelV>
          </wp:anchor>
        </w:drawing>
      </w:r>
      <w:r w:rsidR="007405EA" w:rsidRPr="008E514E">
        <w:t>How to have your say</w:t>
      </w:r>
    </w:p>
    <w:p w14:paraId="2C184936" w14:textId="6CA1F403" w:rsidR="00CB6E44" w:rsidRPr="007C4040" w:rsidRDefault="00CB6E44" w:rsidP="005B4DA8">
      <w:pPr>
        <w:ind w:left="2410"/>
      </w:pPr>
      <w:r w:rsidRPr="007C4040">
        <w:t xml:space="preserve">Visit the </w:t>
      </w:r>
      <w:hyperlink r:id="rId15" w:tooltip="Department of Education website." w:history="1">
        <w:r w:rsidRPr="00A863B5">
          <w:rPr>
            <w:rStyle w:val="Hyperlink"/>
          </w:rPr>
          <w:t>Disability Standards for Education consultation page</w:t>
        </w:r>
      </w:hyperlink>
      <w:r w:rsidRPr="007C4040">
        <w:t xml:space="preserve"> </w:t>
      </w:r>
      <w:r w:rsidR="00D54ECD">
        <w:t xml:space="preserve">for more information and </w:t>
      </w:r>
      <w:r w:rsidRPr="007C4040">
        <w:t>to find out how to share your ideas.</w:t>
      </w:r>
    </w:p>
    <w:p w14:paraId="3ABD6EAA" w14:textId="46F639E4" w:rsidR="00CB6E44" w:rsidRPr="007C4040" w:rsidRDefault="009F19EB" w:rsidP="005B4DA8">
      <w:pPr>
        <w:ind w:left="2410"/>
      </w:pPr>
      <w:r>
        <w:t>T</w:t>
      </w:r>
      <w:r w:rsidR="00CB6E44" w:rsidRPr="007C4040">
        <w:t xml:space="preserve">here are lots of different ways to have your say. </w:t>
      </w:r>
    </w:p>
    <w:p w14:paraId="104B45A1" w14:textId="77777777" w:rsidR="00CB6E44" w:rsidRPr="001B1745" w:rsidRDefault="00CB6E44" w:rsidP="005B4DA8">
      <w:pPr>
        <w:pStyle w:val="ListParagraph"/>
        <w:numPr>
          <w:ilvl w:val="0"/>
          <w:numId w:val="50"/>
        </w:numPr>
        <w:ind w:left="2977"/>
        <w:rPr>
          <w:b/>
          <w:bCs/>
          <w:color w:val="000000" w:themeColor="text1"/>
          <w:szCs w:val="24"/>
        </w:rPr>
      </w:pPr>
      <w:r w:rsidRPr="001B1745">
        <w:rPr>
          <w:b/>
          <w:bCs/>
          <w:color w:val="000000" w:themeColor="text1"/>
          <w:szCs w:val="24"/>
        </w:rPr>
        <w:t>Complete an online survey or send us a submission</w:t>
      </w:r>
    </w:p>
    <w:p w14:paraId="32BAEB1C" w14:textId="77777777" w:rsidR="00CB6E44" w:rsidRPr="001B1745" w:rsidRDefault="00CB6E44" w:rsidP="005B4DA8">
      <w:pPr>
        <w:pStyle w:val="ListParagraph"/>
        <w:numPr>
          <w:ilvl w:val="0"/>
          <w:numId w:val="50"/>
        </w:numPr>
        <w:ind w:left="2977"/>
        <w:rPr>
          <w:b/>
          <w:bCs/>
          <w:color w:val="000000" w:themeColor="text1"/>
          <w:szCs w:val="24"/>
        </w:rPr>
      </w:pPr>
      <w:r w:rsidRPr="001B1745">
        <w:rPr>
          <w:b/>
          <w:bCs/>
          <w:color w:val="000000" w:themeColor="text1"/>
          <w:szCs w:val="24"/>
        </w:rPr>
        <w:t>Contribute to the Ideas Wall</w:t>
      </w:r>
    </w:p>
    <w:p w14:paraId="0C3287B9" w14:textId="210B2C6F" w:rsidR="00CB6E44" w:rsidRPr="001B1745" w:rsidRDefault="00CB6E44" w:rsidP="005B4DA8">
      <w:pPr>
        <w:pStyle w:val="ListParagraph"/>
        <w:numPr>
          <w:ilvl w:val="0"/>
          <w:numId w:val="50"/>
        </w:numPr>
        <w:ind w:left="2977"/>
        <w:rPr>
          <w:color w:val="000000" w:themeColor="text1"/>
          <w:szCs w:val="24"/>
        </w:rPr>
      </w:pPr>
      <w:r w:rsidRPr="001B1745">
        <w:rPr>
          <w:b/>
          <w:bCs/>
          <w:color w:val="000000" w:themeColor="text1"/>
          <w:szCs w:val="24"/>
        </w:rPr>
        <w:t>Take part in an online workshop</w:t>
      </w:r>
      <w:r w:rsidRPr="001B1745">
        <w:rPr>
          <w:color w:val="000000" w:themeColor="text1"/>
          <w:szCs w:val="24"/>
        </w:rPr>
        <w:t>. There are workshops for students, and for parents, carers</w:t>
      </w:r>
      <w:r w:rsidR="00EE143A">
        <w:rPr>
          <w:color w:val="000000" w:themeColor="text1"/>
          <w:szCs w:val="24"/>
        </w:rPr>
        <w:t>,</w:t>
      </w:r>
      <w:r w:rsidRPr="001B1745">
        <w:rPr>
          <w:color w:val="000000" w:themeColor="text1"/>
          <w:szCs w:val="24"/>
        </w:rPr>
        <w:t xml:space="preserve"> educators and other stakeholders.</w:t>
      </w:r>
    </w:p>
    <w:p w14:paraId="3D0F840C" w14:textId="6722D807" w:rsidR="00010ADB" w:rsidRDefault="001E7C6D" w:rsidP="005B4DA8">
      <w:pPr>
        <w:ind w:left="2410"/>
        <w:rPr>
          <w:szCs w:val="24"/>
        </w:rPr>
      </w:pPr>
      <w:r>
        <w:rPr>
          <w:szCs w:val="24"/>
        </w:rPr>
        <w:t>Y</w:t>
      </w:r>
      <w:r w:rsidR="008F6277">
        <w:rPr>
          <w:szCs w:val="24"/>
        </w:rPr>
        <w:t xml:space="preserve">ou can </w:t>
      </w:r>
      <w:r>
        <w:rPr>
          <w:szCs w:val="24"/>
        </w:rPr>
        <w:t xml:space="preserve">also </w:t>
      </w:r>
      <w:r w:rsidR="00EA1659" w:rsidRPr="001442C9">
        <w:rPr>
          <w:szCs w:val="24"/>
        </w:rPr>
        <w:t xml:space="preserve">contact the Department of Education at </w:t>
      </w:r>
      <w:hyperlink r:id="rId16" w:tooltip="Department of Education email." w:history="1">
        <w:r w:rsidR="008F6277" w:rsidRPr="00656B59">
          <w:rPr>
            <w:rStyle w:val="Hyperlink"/>
          </w:rPr>
          <w:t>DisabilityStandardsConsultation@education.gov.au</w:t>
        </w:r>
      </w:hyperlink>
      <w:bookmarkEnd w:id="3"/>
      <w:bookmarkEnd w:id="4"/>
      <w:bookmarkEnd w:id="5"/>
    </w:p>
    <w:p w14:paraId="43268E1F" w14:textId="798ABA3B" w:rsidR="00E80AEA" w:rsidRPr="005B4DA8" w:rsidRDefault="00E80AEA" w:rsidP="005B4DA8">
      <w:pPr>
        <w:ind w:left="2410"/>
      </w:pPr>
      <w:r w:rsidRPr="003D3D13">
        <w:t xml:space="preserve">If you want to get involved in the review or need help to prepare for or access an event, contact The Social Deck at </w:t>
      </w:r>
      <w:hyperlink r:id="rId17" w:tooltip="The Social Deck email." w:history="1">
        <w:r w:rsidRPr="00316B08">
          <w:rPr>
            <w:rStyle w:val="Hyperlink"/>
          </w:rPr>
          <w:t>engage@thesocialdeck.com</w:t>
        </w:r>
      </w:hyperlink>
      <w:r w:rsidRPr="003D3D13">
        <w:t xml:space="preserve"> or phone </w:t>
      </w:r>
      <w:r w:rsidRPr="00B16D65">
        <w:rPr>
          <w:b/>
          <w:bCs/>
        </w:rPr>
        <w:t>0458 228 142</w:t>
      </w:r>
      <w:r w:rsidRPr="003D3D13">
        <w:t>.</w:t>
      </w:r>
    </w:p>
    <w:sectPr w:rsidR="00E80AEA" w:rsidRPr="005B4DA8" w:rsidSect="00FD1D24">
      <w:footerReference w:type="default" r:id="rId18"/>
      <w:footerReference w:type="first" r:id="rId19"/>
      <w:type w:val="continuous"/>
      <w:pgSz w:w="11906" w:h="16838"/>
      <w:pgMar w:top="851" w:right="991" w:bottom="13"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E408" w14:textId="77777777" w:rsidR="00FA7248" w:rsidRDefault="00FA7248" w:rsidP="00E173E4">
      <w:r>
        <w:separator/>
      </w:r>
    </w:p>
  </w:endnote>
  <w:endnote w:type="continuationSeparator" w:id="0">
    <w:p w14:paraId="0F9BFF90" w14:textId="77777777" w:rsidR="00FA7248" w:rsidRDefault="00FA7248" w:rsidP="00E1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6580" w14:textId="77777777" w:rsidR="00DA6952" w:rsidRPr="006F059E" w:rsidRDefault="00DA6952" w:rsidP="00DA6952">
    <w:pPr>
      <w:tabs>
        <w:tab w:val="right" w:pos="9356"/>
      </w:tabs>
      <w:ind w:rightChars="59" w:right="142"/>
    </w:pPr>
    <w:r w:rsidRPr="00E234C5">
      <w:rPr>
        <w:noProof/>
      </w:rPr>
      <w:drawing>
        <wp:inline distT="0" distB="0" distL="0" distR="0" wp14:anchorId="1E3DAF9A" wp14:editId="3F866117">
          <wp:extent cx="2487168" cy="166349"/>
          <wp:effectExtent l="0" t="0" r="0" b="0"/>
          <wp:docPr id="4079567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0265"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2337" behindDoc="0" locked="0" layoutInCell="1" allowOverlap="1" wp14:anchorId="21478766" wp14:editId="502217F0">
              <wp:simplePos x="0" y="0"/>
              <wp:positionH relativeFrom="page">
                <wp:posOffset>2638</wp:posOffset>
              </wp:positionH>
              <wp:positionV relativeFrom="page">
                <wp:posOffset>10521315</wp:posOffset>
              </wp:positionV>
              <wp:extent cx="7558560" cy="162000"/>
              <wp:effectExtent l="0" t="0" r="4445" b="9525"/>
              <wp:wrapNone/>
              <wp:docPr id="17447282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F6DC" id="Rectangle 1" o:spid="_x0000_s1026" alt="&quot;&quot;" style="position:absolute;margin-left:.2pt;margin-top:828.45pt;width:595.15pt;height:12.7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fillcolor="#008599 [3204]" stroked="f" strokeweight="1pt">
              <w10:wrap anchorx="page" anchory="page"/>
            </v:rect>
          </w:pict>
        </mc:Fallback>
      </mc:AlternateContent>
    </w:r>
    <w:r>
      <w:tab/>
    </w:r>
    <w:r w:rsidRPr="0000694B">
      <w:rPr>
        <w:rStyle w:val="FootnoteTextChar"/>
      </w:rPr>
      <w:t xml:space="preserve">Page </w:t>
    </w:r>
    <w:r w:rsidRPr="0000694B">
      <w:rPr>
        <w:rStyle w:val="FootnoteTextChar"/>
      </w:rPr>
      <w:fldChar w:fldCharType="begin"/>
    </w:r>
    <w:r w:rsidRPr="0000694B">
      <w:rPr>
        <w:rStyle w:val="FootnoteTextChar"/>
      </w:rPr>
      <w:instrText xml:space="preserve"> PAGE  \* Arabic  \* MERGEFORMAT </w:instrText>
    </w:r>
    <w:r w:rsidRPr="0000694B">
      <w:rPr>
        <w:rStyle w:val="FootnoteTextChar"/>
      </w:rPr>
      <w:fldChar w:fldCharType="separate"/>
    </w:r>
    <w:r>
      <w:rPr>
        <w:rStyle w:val="FootnoteTextChar"/>
      </w:rPr>
      <w:t>1</w:t>
    </w:r>
    <w:r w:rsidRPr="0000694B">
      <w:rPr>
        <w:rStyle w:val="FootnoteTextChar"/>
      </w:rPr>
      <w:fldChar w:fldCharType="end"/>
    </w:r>
    <w:r w:rsidRPr="0000694B">
      <w:rPr>
        <w:rStyle w:val="FootnoteTextChar"/>
      </w:rPr>
      <w:t xml:space="preserve"> of </w:t>
    </w:r>
    <w:r w:rsidRPr="0000694B">
      <w:rPr>
        <w:rStyle w:val="FootnoteTextChar"/>
      </w:rPr>
      <w:fldChar w:fldCharType="begin"/>
    </w:r>
    <w:r w:rsidRPr="0000694B">
      <w:rPr>
        <w:rStyle w:val="FootnoteTextChar"/>
      </w:rPr>
      <w:instrText>NUMPAGES  \* Arabic  \* MERGEFORMAT</w:instrText>
    </w:r>
    <w:r w:rsidRPr="0000694B">
      <w:rPr>
        <w:rStyle w:val="FootnoteTextChar"/>
      </w:rPr>
      <w:fldChar w:fldCharType="separate"/>
    </w:r>
    <w:r>
      <w:rPr>
        <w:rStyle w:val="FootnoteTextChar"/>
      </w:rPr>
      <w:t>2</w:t>
    </w:r>
    <w:r w:rsidRPr="0000694B">
      <w:rPr>
        <w:rStyle w:val="FootnoteTextChar"/>
      </w:rPr>
      <w:fldChar w:fldCharType="end"/>
    </w:r>
  </w:p>
  <w:p w14:paraId="3C304C76" w14:textId="0688899F" w:rsidR="00D86284" w:rsidRPr="006F059E" w:rsidRDefault="00D86284" w:rsidP="00C6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8656" w14:textId="77777777" w:rsidR="00DA6952" w:rsidRPr="006F059E" w:rsidRDefault="00DA6952" w:rsidP="00DA6952">
    <w:pPr>
      <w:tabs>
        <w:tab w:val="right" w:pos="9356"/>
      </w:tabs>
      <w:ind w:rightChars="59" w:right="142"/>
    </w:pPr>
    <w:r w:rsidRPr="00E234C5">
      <w:rPr>
        <w:noProof/>
      </w:rPr>
      <w:drawing>
        <wp:inline distT="0" distB="0" distL="0" distR="0" wp14:anchorId="72401068" wp14:editId="1EC25354">
          <wp:extent cx="2487168" cy="166349"/>
          <wp:effectExtent l="0" t="0" r="0" b="0"/>
          <wp:docPr id="158310026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0265"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20612"/>
                  <a:stretch>
                    <a:fillRect/>
                  </a:stretch>
                </pic:blipFill>
                <pic:spPr bwMode="auto">
                  <a:xfrm>
                    <a:off x="0" y="0"/>
                    <a:ext cx="2661773" cy="17802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0289" behindDoc="0" locked="0" layoutInCell="1" allowOverlap="1" wp14:anchorId="2003866C" wp14:editId="4248ACF5">
              <wp:simplePos x="0" y="0"/>
              <wp:positionH relativeFrom="page">
                <wp:posOffset>2638</wp:posOffset>
              </wp:positionH>
              <wp:positionV relativeFrom="page">
                <wp:posOffset>10521315</wp:posOffset>
              </wp:positionV>
              <wp:extent cx="7558560" cy="162000"/>
              <wp:effectExtent l="0" t="0" r="4445" b="9525"/>
              <wp:wrapNone/>
              <wp:docPr id="1190984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BAE8" id="Rectangle 1" o:spid="_x0000_s1026" alt="&quot;&quot;" style="position:absolute;margin-left:.2pt;margin-top:828.45pt;width:595.15pt;height:12.7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" fillcolor="#008599 [3204]" stroked="f" strokeweight="1pt">
              <w10:wrap anchorx="page" anchory="page"/>
            </v:rect>
          </w:pict>
        </mc:Fallback>
      </mc:AlternateContent>
    </w:r>
    <w:r>
      <w:tab/>
    </w:r>
    <w:r w:rsidRPr="0000694B">
      <w:rPr>
        <w:rStyle w:val="FootnoteTextChar"/>
      </w:rPr>
      <w:t xml:space="preserve">Page </w:t>
    </w:r>
    <w:r w:rsidRPr="0000694B">
      <w:rPr>
        <w:rStyle w:val="FootnoteTextChar"/>
      </w:rPr>
      <w:fldChar w:fldCharType="begin"/>
    </w:r>
    <w:r w:rsidRPr="0000694B">
      <w:rPr>
        <w:rStyle w:val="FootnoteTextChar"/>
      </w:rPr>
      <w:instrText xml:space="preserve"> PAGE  \* Arabic  \* MERGEFORMAT </w:instrText>
    </w:r>
    <w:r w:rsidRPr="0000694B">
      <w:rPr>
        <w:rStyle w:val="FootnoteTextChar"/>
      </w:rPr>
      <w:fldChar w:fldCharType="separate"/>
    </w:r>
    <w:r>
      <w:rPr>
        <w:rStyle w:val="FootnoteTextChar"/>
      </w:rPr>
      <w:t>1</w:t>
    </w:r>
    <w:r w:rsidRPr="0000694B">
      <w:rPr>
        <w:rStyle w:val="FootnoteTextChar"/>
      </w:rPr>
      <w:fldChar w:fldCharType="end"/>
    </w:r>
    <w:r w:rsidRPr="0000694B">
      <w:rPr>
        <w:rStyle w:val="FootnoteTextChar"/>
      </w:rPr>
      <w:t xml:space="preserve"> of </w:t>
    </w:r>
    <w:r w:rsidRPr="0000694B">
      <w:rPr>
        <w:rStyle w:val="FootnoteTextChar"/>
      </w:rPr>
      <w:fldChar w:fldCharType="begin"/>
    </w:r>
    <w:r w:rsidRPr="0000694B">
      <w:rPr>
        <w:rStyle w:val="FootnoteTextChar"/>
      </w:rPr>
      <w:instrText>NUMPAGES  \* Arabic  \* MERGEFORMAT</w:instrText>
    </w:r>
    <w:r w:rsidRPr="0000694B">
      <w:rPr>
        <w:rStyle w:val="FootnoteTextChar"/>
      </w:rPr>
      <w:fldChar w:fldCharType="separate"/>
    </w:r>
    <w:r>
      <w:rPr>
        <w:rStyle w:val="FootnoteTextChar"/>
      </w:rPr>
      <w:t>2</w:t>
    </w:r>
    <w:r w:rsidRPr="0000694B">
      <w:rPr>
        <w:rStyle w:val="FootnoteTextChar"/>
      </w:rPr>
      <w:fldChar w:fldCharType="end"/>
    </w:r>
  </w:p>
  <w:p w14:paraId="12F38F0D" w14:textId="04D42F3D" w:rsidR="00BC0717" w:rsidRDefault="00BC0717" w:rsidP="00C6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CD6A" w14:textId="77777777" w:rsidR="00FA7248" w:rsidRDefault="00FA7248" w:rsidP="00E173E4">
      <w:r>
        <w:separator/>
      </w:r>
    </w:p>
  </w:footnote>
  <w:footnote w:type="continuationSeparator" w:id="0">
    <w:p w14:paraId="48D24D25" w14:textId="77777777" w:rsidR="00FA7248" w:rsidRDefault="00FA7248" w:rsidP="00E1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4612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E49A6"/>
    <w:multiLevelType w:val="hybridMultilevel"/>
    <w:tmpl w:val="7B0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4B767D"/>
    <w:multiLevelType w:val="hybridMultilevel"/>
    <w:tmpl w:val="CB6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E781B"/>
    <w:multiLevelType w:val="hybridMultilevel"/>
    <w:tmpl w:val="39EC6A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D506C"/>
    <w:multiLevelType w:val="hybridMultilevel"/>
    <w:tmpl w:val="F0B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D440A1D"/>
    <w:multiLevelType w:val="hybridMultilevel"/>
    <w:tmpl w:val="4B5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85F9F"/>
    <w:multiLevelType w:val="hybridMultilevel"/>
    <w:tmpl w:val="BDC848D2"/>
    <w:lvl w:ilvl="0" w:tplc="99CA863A">
      <w:start w:val="1"/>
      <w:numFmt w:val="decimal"/>
      <w:lvlText w:val="%1."/>
      <w:lvlJc w:val="left"/>
      <w:pPr>
        <w:ind w:left="720" w:hanging="360"/>
      </w:pPr>
      <w:rPr>
        <w:rFonts w:asciiTheme="minorHAnsi" w:eastAsia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064BC1"/>
    <w:multiLevelType w:val="hybridMultilevel"/>
    <w:tmpl w:val="EB08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85D6B"/>
    <w:multiLevelType w:val="hybridMultilevel"/>
    <w:tmpl w:val="A956D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DC0665"/>
    <w:multiLevelType w:val="hybridMultilevel"/>
    <w:tmpl w:val="12C68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FC5D66"/>
    <w:multiLevelType w:val="hybridMultilevel"/>
    <w:tmpl w:val="D204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5547B2"/>
    <w:multiLevelType w:val="hybridMultilevel"/>
    <w:tmpl w:val="8AF8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379BA"/>
    <w:multiLevelType w:val="hybridMultilevel"/>
    <w:tmpl w:val="6CB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90612"/>
    <w:multiLevelType w:val="hybridMultilevel"/>
    <w:tmpl w:val="22D6E7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7C23EF0"/>
    <w:multiLevelType w:val="hybridMultilevel"/>
    <w:tmpl w:val="64C8D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525732"/>
    <w:multiLevelType w:val="multilevel"/>
    <w:tmpl w:val="C8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85AC4"/>
    <w:multiLevelType w:val="hybridMultilevel"/>
    <w:tmpl w:val="9490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42F52"/>
    <w:multiLevelType w:val="hybridMultilevel"/>
    <w:tmpl w:val="405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E5AC1"/>
    <w:multiLevelType w:val="hybridMultilevel"/>
    <w:tmpl w:val="C7D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D6B0F"/>
    <w:multiLevelType w:val="hybridMultilevel"/>
    <w:tmpl w:val="DEC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92827"/>
    <w:multiLevelType w:val="hybridMultilevel"/>
    <w:tmpl w:val="5CBE3E3E"/>
    <w:lvl w:ilvl="0" w:tplc="622228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F1810"/>
    <w:multiLevelType w:val="hybridMultilevel"/>
    <w:tmpl w:val="8612E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64A8F"/>
    <w:multiLevelType w:val="hybridMultilevel"/>
    <w:tmpl w:val="47389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BA1201"/>
    <w:multiLevelType w:val="hybridMultilevel"/>
    <w:tmpl w:val="E8AA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F1267"/>
    <w:multiLevelType w:val="hybridMultilevel"/>
    <w:tmpl w:val="5DAE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7D122A"/>
    <w:multiLevelType w:val="hybridMultilevel"/>
    <w:tmpl w:val="2920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5C7A28"/>
    <w:multiLevelType w:val="hybridMultilevel"/>
    <w:tmpl w:val="670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5853E56"/>
    <w:multiLevelType w:val="hybridMultilevel"/>
    <w:tmpl w:val="27569C10"/>
    <w:lvl w:ilvl="0" w:tplc="B374DFEE">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FC15AE"/>
    <w:multiLevelType w:val="hybridMultilevel"/>
    <w:tmpl w:val="75FC15AE"/>
    <w:lvl w:ilvl="0" w:tplc="F4C860B6">
      <w:start w:val="1"/>
      <w:numFmt w:val="bullet"/>
      <w:lvlText w:val=""/>
      <w:lvlJc w:val="left"/>
      <w:pPr>
        <w:ind w:left="720" w:hanging="360"/>
      </w:pPr>
      <w:rPr>
        <w:rFonts w:ascii="Symbol" w:hAnsi="Symbol"/>
      </w:rPr>
    </w:lvl>
    <w:lvl w:ilvl="1" w:tplc="9822E100">
      <w:start w:val="1"/>
      <w:numFmt w:val="bullet"/>
      <w:lvlText w:val="o"/>
      <w:lvlJc w:val="left"/>
      <w:pPr>
        <w:ind w:left="1440" w:hanging="360"/>
      </w:pPr>
      <w:rPr>
        <w:rFonts w:ascii="Courier New" w:hAnsi="Courier New"/>
      </w:rPr>
    </w:lvl>
    <w:lvl w:ilvl="2" w:tplc="730C08AC">
      <w:start w:val="1"/>
      <w:numFmt w:val="bullet"/>
      <w:lvlText w:val="o"/>
      <w:lvlJc w:val="left"/>
      <w:pPr>
        <w:ind w:left="2160" w:hanging="360"/>
      </w:pPr>
      <w:rPr>
        <w:rFonts w:ascii="Courier New" w:hAnsi="Courier New"/>
      </w:rPr>
    </w:lvl>
    <w:lvl w:ilvl="3" w:tplc="E9A292D0">
      <w:start w:val="1"/>
      <w:numFmt w:val="bullet"/>
      <w:lvlText w:val=""/>
      <w:lvlJc w:val="left"/>
      <w:pPr>
        <w:tabs>
          <w:tab w:val="num" w:pos="2880"/>
        </w:tabs>
        <w:ind w:left="2880" w:hanging="360"/>
      </w:pPr>
      <w:rPr>
        <w:rFonts w:ascii="Symbol" w:hAnsi="Symbol"/>
      </w:rPr>
    </w:lvl>
    <w:lvl w:ilvl="4" w:tplc="A1D2980E">
      <w:start w:val="1"/>
      <w:numFmt w:val="bullet"/>
      <w:lvlText w:val="o"/>
      <w:lvlJc w:val="left"/>
      <w:pPr>
        <w:tabs>
          <w:tab w:val="num" w:pos="3600"/>
        </w:tabs>
        <w:ind w:left="3600" w:hanging="360"/>
      </w:pPr>
      <w:rPr>
        <w:rFonts w:ascii="Courier New" w:hAnsi="Courier New"/>
      </w:rPr>
    </w:lvl>
    <w:lvl w:ilvl="5" w:tplc="C600809E">
      <w:start w:val="1"/>
      <w:numFmt w:val="bullet"/>
      <w:lvlText w:val=""/>
      <w:lvlJc w:val="left"/>
      <w:pPr>
        <w:tabs>
          <w:tab w:val="num" w:pos="4320"/>
        </w:tabs>
        <w:ind w:left="4320" w:hanging="360"/>
      </w:pPr>
      <w:rPr>
        <w:rFonts w:ascii="Wingdings" w:hAnsi="Wingdings"/>
      </w:rPr>
    </w:lvl>
    <w:lvl w:ilvl="6" w:tplc="8C1A4B02">
      <w:start w:val="1"/>
      <w:numFmt w:val="bullet"/>
      <w:lvlText w:val=""/>
      <w:lvlJc w:val="left"/>
      <w:pPr>
        <w:tabs>
          <w:tab w:val="num" w:pos="5040"/>
        </w:tabs>
        <w:ind w:left="5040" w:hanging="360"/>
      </w:pPr>
      <w:rPr>
        <w:rFonts w:ascii="Symbol" w:hAnsi="Symbol"/>
      </w:rPr>
    </w:lvl>
    <w:lvl w:ilvl="7" w:tplc="E73C8592">
      <w:start w:val="1"/>
      <w:numFmt w:val="bullet"/>
      <w:lvlText w:val="o"/>
      <w:lvlJc w:val="left"/>
      <w:pPr>
        <w:tabs>
          <w:tab w:val="num" w:pos="5760"/>
        </w:tabs>
        <w:ind w:left="5760" w:hanging="360"/>
      </w:pPr>
      <w:rPr>
        <w:rFonts w:ascii="Courier New" w:hAnsi="Courier New"/>
      </w:rPr>
    </w:lvl>
    <w:lvl w:ilvl="8" w:tplc="A0B8570C">
      <w:start w:val="1"/>
      <w:numFmt w:val="bullet"/>
      <w:lvlText w:val=""/>
      <w:lvlJc w:val="left"/>
      <w:pPr>
        <w:tabs>
          <w:tab w:val="num" w:pos="6480"/>
        </w:tabs>
        <w:ind w:left="6480" w:hanging="360"/>
      </w:pPr>
      <w:rPr>
        <w:rFonts w:ascii="Wingdings" w:hAnsi="Wingdings"/>
      </w:rPr>
    </w:lvl>
  </w:abstractNum>
  <w:abstractNum w:abstractNumId="48" w15:restartNumberingAfterBreak="0">
    <w:nsid w:val="7F6DE246"/>
    <w:multiLevelType w:val="hybridMultilevel"/>
    <w:tmpl w:val="1D441AE4"/>
    <w:lvl w:ilvl="0" w:tplc="0F6CE2E8">
      <w:start w:val="1"/>
      <w:numFmt w:val="bullet"/>
      <w:lvlText w:val="-"/>
      <w:lvlJc w:val="left"/>
      <w:pPr>
        <w:ind w:left="720" w:hanging="360"/>
      </w:pPr>
      <w:rPr>
        <w:rFonts w:ascii="Aptos" w:hAnsi="Aptos" w:hint="default"/>
      </w:rPr>
    </w:lvl>
    <w:lvl w:ilvl="1" w:tplc="7D58409C">
      <w:start w:val="1"/>
      <w:numFmt w:val="bullet"/>
      <w:lvlText w:val="o"/>
      <w:lvlJc w:val="left"/>
      <w:pPr>
        <w:ind w:left="1440" w:hanging="360"/>
      </w:pPr>
      <w:rPr>
        <w:rFonts w:ascii="Courier New" w:hAnsi="Courier New" w:hint="default"/>
      </w:rPr>
    </w:lvl>
    <w:lvl w:ilvl="2" w:tplc="F84E9574">
      <w:start w:val="1"/>
      <w:numFmt w:val="bullet"/>
      <w:lvlText w:val=""/>
      <w:lvlJc w:val="left"/>
      <w:pPr>
        <w:ind w:left="2160" w:hanging="360"/>
      </w:pPr>
      <w:rPr>
        <w:rFonts w:ascii="Wingdings" w:hAnsi="Wingdings" w:hint="default"/>
      </w:rPr>
    </w:lvl>
    <w:lvl w:ilvl="3" w:tplc="FBE2ACA6">
      <w:start w:val="1"/>
      <w:numFmt w:val="bullet"/>
      <w:lvlText w:val=""/>
      <w:lvlJc w:val="left"/>
      <w:pPr>
        <w:ind w:left="2880" w:hanging="360"/>
      </w:pPr>
      <w:rPr>
        <w:rFonts w:ascii="Symbol" w:hAnsi="Symbol" w:hint="default"/>
      </w:rPr>
    </w:lvl>
    <w:lvl w:ilvl="4" w:tplc="CBFE735A">
      <w:start w:val="1"/>
      <w:numFmt w:val="bullet"/>
      <w:lvlText w:val="o"/>
      <w:lvlJc w:val="left"/>
      <w:pPr>
        <w:ind w:left="3600" w:hanging="360"/>
      </w:pPr>
      <w:rPr>
        <w:rFonts w:ascii="Courier New" w:hAnsi="Courier New" w:hint="default"/>
      </w:rPr>
    </w:lvl>
    <w:lvl w:ilvl="5" w:tplc="B944E684">
      <w:start w:val="1"/>
      <w:numFmt w:val="bullet"/>
      <w:lvlText w:val=""/>
      <w:lvlJc w:val="left"/>
      <w:pPr>
        <w:ind w:left="4320" w:hanging="360"/>
      </w:pPr>
      <w:rPr>
        <w:rFonts w:ascii="Wingdings" w:hAnsi="Wingdings" w:hint="default"/>
      </w:rPr>
    </w:lvl>
    <w:lvl w:ilvl="6" w:tplc="0E2E4D00">
      <w:start w:val="1"/>
      <w:numFmt w:val="bullet"/>
      <w:lvlText w:val=""/>
      <w:lvlJc w:val="left"/>
      <w:pPr>
        <w:ind w:left="5040" w:hanging="360"/>
      </w:pPr>
      <w:rPr>
        <w:rFonts w:ascii="Symbol" w:hAnsi="Symbol" w:hint="default"/>
      </w:rPr>
    </w:lvl>
    <w:lvl w:ilvl="7" w:tplc="46325822">
      <w:start w:val="1"/>
      <w:numFmt w:val="bullet"/>
      <w:lvlText w:val="o"/>
      <w:lvlJc w:val="left"/>
      <w:pPr>
        <w:ind w:left="5760" w:hanging="360"/>
      </w:pPr>
      <w:rPr>
        <w:rFonts w:ascii="Courier New" w:hAnsi="Courier New" w:hint="default"/>
      </w:rPr>
    </w:lvl>
    <w:lvl w:ilvl="8" w:tplc="91EED4B0">
      <w:start w:val="1"/>
      <w:numFmt w:val="bullet"/>
      <w:lvlText w:val=""/>
      <w:lvlJc w:val="left"/>
      <w:pPr>
        <w:ind w:left="6480" w:hanging="360"/>
      </w:pPr>
      <w:rPr>
        <w:rFonts w:ascii="Wingdings" w:hAnsi="Wingdings" w:hint="default"/>
      </w:rPr>
    </w:lvl>
  </w:abstractNum>
  <w:num w:numId="1" w16cid:durableId="2109277600">
    <w:abstractNumId w:val="19"/>
  </w:num>
  <w:num w:numId="2" w16cid:durableId="1264924937">
    <w:abstractNumId w:val="6"/>
  </w:num>
  <w:num w:numId="3" w16cid:durableId="831876198">
    <w:abstractNumId w:val="5"/>
  </w:num>
  <w:num w:numId="4" w16cid:durableId="158079633">
    <w:abstractNumId w:val="4"/>
  </w:num>
  <w:num w:numId="5" w16cid:durableId="825709368">
    <w:abstractNumId w:val="27"/>
  </w:num>
  <w:num w:numId="6" w16cid:durableId="1067847996">
    <w:abstractNumId w:val="3"/>
  </w:num>
  <w:num w:numId="7" w16cid:durableId="509637400">
    <w:abstractNumId w:val="2"/>
  </w:num>
  <w:num w:numId="8" w16cid:durableId="1465275981">
    <w:abstractNumId w:val="1"/>
  </w:num>
  <w:num w:numId="9" w16cid:durableId="656960976">
    <w:abstractNumId w:val="26"/>
  </w:num>
  <w:num w:numId="10" w16cid:durableId="881284367">
    <w:abstractNumId w:val="11"/>
  </w:num>
  <w:num w:numId="11" w16cid:durableId="676425720">
    <w:abstractNumId w:val="44"/>
  </w:num>
  <w:num w:numId="12" w16cid:durableId="1040780636">
    <w:abstractNumId w:val="18"/>
  </w:num>
  <w:num w:numId="13" w16cid:durableId="1608079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4"/>
  </w:num>
  <w:num w:numId="15" w16cid:durableId="1763649226">
    <w:abstractNumId w:val="7"/>
  </w:num>
  <w:num w:numId="16" w16cid:durableId="1081222622">
    <w:abstractNumId w:val="45"/>
  </w:num>
  <w:num w:numId="17" w16cid:durableId="318189421">
    <w:abstractNumId w:val="30"/>
  </w:num>
  <w:num w:numId="18" w16cid:durableId="84499716">
    <w:abstractNumId w:val="12"/>
  </w:num>
  <w:num w:numId="19" w16cid:durableId="75058178">
    <w:abstractNumId w:val="41"/>
  </w:num>
  <w:num w:numId="20" w16cid:durableId="433785201">
    <w:abstractNumId w:val="48"/>
  </w:num>
  <w:num w:numId="21" w16cid:durableId="387266867">
    <w:abstractNumId w:val="13"/>
  </w:num>
  <w:num w:numId="22" w16cid:durableId="258027473">
    <w:abstractNumId w:val="21"/>
  </w:num>
  <w:num w:numId="23" w16cid:durableId="1726905744">
    <w:abstractNumId w:val="17"/>
  </w:num>
  <w:num w:numId="24" w16cid:durableId="646587083">
    <w:abstractNumId w:val="8"/>
  </w:num>
  <w:num w:numId="25" w16cid:durableId="692610123">
    <w:abstractNumId w:val="35"/>
  </w:num>
  <w:num w:numId="26" w16cid:durableId="472910573">
    <w:abstractNumId w:val="37"/>
  </w:num>
  <w:num w:numId="27" w16cid:durableId="1208684530">
    <w:abstractNumId w:val="43"/>
  </w:num>
  <w:num w:numId="28" w16cid:durableId="1657107403">
    <w:abstractNumId w:val="9"/>
  </w:num>
  <w:num w:numId="29" w16cid:durableId="1672369570">
    <w:abstractNumId w:val="47"/>
  </w:num>
  <w:num w:numId="30" w16cid:durableId="1659922276">
    <w:abstractNumId w:val="24"/>
  </w:num>
  <w:num w:numId="31" w16cid:durableId="1321815350">
    <w:abstractNumId w:val="16"/>
  </w:num>
  <w:num w:numId="32" w16cid:durableId="905145155">
    <w:abstractNumId w:val="0"/>
  </w:num>
  <w:num w:numId="33" w16cid:durableId="912157326">
    <w:abstractNumId w:val="15"/>
  </w:num>
  <w:num w:numId="34" w16cid:durableId="1305235376">
    <w:abstractNumId w:val="36"/>
  </w:num>
  <w:num w:numId="35" w16cid:durableId="1298103443">
    <w:abstractNumId w:val="31"/>
  </w:num>
  <w:num w:numId="36" w16cid:durableId="2106269993">
    <w:abstractNumId w:val="34"/>
  </w:num>
  <w:num w:numId="37" w16cid:durableId="412245733">
    <w:abstractNumId w:val="32"/>
  </w:num>
  <w:num w:numId="38" w16cid:durableId="1684896937">
    <w:abstractNumId w:val="25"/>
  </w:num>
  <w:num w:numId="39" w16cid:durableId="472019920">
    <w:abstractNumId w:val="39"/>
  </w:num>
  <w:num w:numId="40" w16cid:durableId="2015985404">
    <w:abstractNumId w:val="40"/>
  </w:num>
  <w:num w:numId="41" w16cid:durableId="60520451">
    <w:abstractNumId w:val="42"/>
  </w:num>
  <w:num w:numId="42" w16cid:durableId="1963028659">
    <w:abstractNumId w:val="33"/>
  </w:num>
  <w:num w:numId="43" w16cid:durableId="1393502701">
    <w:abstractNumId w:val="22"/>
  </w:num>
  <w:num w:numId="44" w16cid:durableId="1940721793">
    <w:abstractNumId w:val="38"/>
  </w:num>
  <w:num w:numId="45" w16cid:durableId="855074947">
    <w:abstractNumId w:val="23"/>
  </w:num>
  <w:num w:numId="46" w16cid:durableId="1820151610">
    <w:abstractNumId w:val="10"/>
  </w:num>
  <w:num w:numId="47" w16cid:durableId="446389268">
    <w:abstractNumId w:val="29"/>
  </w:num>
  <w:num w:numId="48" w16cid:durableId="1386948951">
    <w:abstractNumId w:val="20"/>
  </w:num>
  <w:num w:numId="49" w16cid:durableId="671640375">
    <w:abstractNumId w:val="46"/>
  </w:num>
  <w:num w:numId="50" w16cid:durableId="16861330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6FB"/>
    <w:rsid w:val="000035F3"/>
    <w:rsid w:val="00010ADB"/>
    <w:rsid w:val="000114F0"/>
    <w:rsid w:val="00012366"/>
    <w:rsid w:val="00012BC6"/>
    <w:rsid w:val="000137FE"/>
    <w:rsid w:val="00015AAE"/>
    <w:rsid w:val="0001616B"/>
    <w:rsid w:val="00016A56"/>
    <w:rsid w:val="000203D8"/>
    <w:rsid w:val="000218E8"/>
    <w:rsid w:val="00021FBE"/>
    <w:rsid w:val="00024A8A"/>
    <w:rsid w:val="00025BD2"/>
    <w:rsid w:val="00030B2E"/>
    <w:rsid w:val="00034A34"/>
    <w:rsid w:val="00040455"/>
    <w:rsid w:val="00041F93"/>
    <w:rsid w:val="00044B65"/>
    <w:rsid w:val="000462AD"/>
    <w:rsid w:val="00050E6E"/>
    <w:rsid w:val="000521D7"/>
    <w:rsid w:val="000568F9"/>
    <w:rsid w:val="000603DA"/>
    <w:rsid w:val="0006107C"/>
    <w:rsid w:val="00062E17"/>
    <w:rsid w:val="00064BE2"/>
    <w:rsid w:val="0006522B"/>
    <w:rsid w:val="00067165"/>
    <w:rsid w:val="00067CDB"/>
    <w:rsid w:val="00075783"/>
    <w:rsid w:val="0008266D"/>
    <w:rsid w:val="000864BB"/>
    <w:rsid w:val="000904F9"/>
    <w:rsid w:val="00091DF4"/>
    <w:rsid w:val="000934B4"/>
    <w:rsid w:val="00094F1E"/>
    <w:rsid w:val="00095389"/>
    <w:rsid w:val="00096243"/>
    <w:rsid w:val="00096A79"/>
    <w:rsid w:val="0009777B"/>
    <w:rsid w:val="000A0B58"/>
    <w:rsid w:val="000A25A1"/>
    <w:rsid w:val="000A3B1A"/>
    <w:rsid w:val="000A6228"/>
    <w:rsid w:val="000B3136"/>
    <w:rsid w:val="000B41EA"/>
    <w:rsid w:val="000B5D40"/>
    <w:rsid w:val="000B702B"/>
    <w:rsid w:val="000B725A"/>
    <w:rsid w:val="000B7EC6"/>
    <w:rsid w:val="000C0732"/>
    <w:rsid w:val="000C1B7C"/>
    <w:rsid w:val="000C2CDF"/>
    <w:rsid w:val="000C346F"/>
    <w:rsid w:val="000C3AF1"/>
    <w:rsid w:val="000C44C2"/>
    <w:rsid w:val="000C54B1"/>
    <w:rsid w:val="000C6A0E"/>
    <w:rsid w:val="000C7526"/>
    <w:rsid w:val="000D33C9"/>
    <w:rsid w:val="000D5095"/>
    <w:rsid w:val="000E0C3A"/>
    <w:rsid w:val="000E5A1E"/>
    <w:rsid w:val="000E5D4D"/>
    <w:rsid w:val="000E629E"/>
    <w:rsid w:val="000F0461"/>
    <w:rsid w:val="000F2220"/>
    <w:rsid w:val="000F3C16"/>
    <w:rsid w:val="000F49A2"/>
    <w:rsid w:val="000F4EAD"/>
    <w:rsid w:val="000F7E39"/>
    <w:rsid w:val="00100138"/>
    <w:rsid w:val="0010071F"/>
    <w:rsid w:val="00101432"/>
    <w:rsid w:val="00105230"/>
    <w:rsid w:val="00105C2D"/>
    <w:rsid w:val="00106CF9"/>
    <w:rsid w:val="00106D3C"/>
    <w:rsid w:val="00107D87"/>
    <w:rsid w:val="00107DD5"/>
    <w:rsid w:val="00110D2A"/>
    <w:rsid w:val="00112827"/>
    <w:rsid w:val="00114128"/>
    <w:rsid w:val="00116113"/>
    <w:rsid w:val="00116994"/>
    <w:rsid w:val="0011752B"/>
    <w:rsid w:val="00121BCE"/>
    <w:rsid w:val="00122A97"/>
    <w:rsid w:val="00122F09"/>
    <w:rsid w:val="0012343A"/>
    <w:rsid w:val="0012568E"/>
    <w:rsid w:val="0012725B"/>
    <w:rsid w:val="001273BB"/>
    <w:rsid w:val="0013273B"/>
    <w:rsid w:val="00133B8D"/>
    <w:rsid w:val="00135B8E"/>
    <w:rsid w:val="0013611E"/>
    <w:rsid w:val="00136955"/>
    <w:rsid w:val="00141008"/>
    <w:rsid w:val="00142518"/>
    <w:rsid w:val="001442C9"/>
    <w:rsid w:val="00146050"/>
    <w:rsid w:val="00147096"/>
    <w:rsid w:val="00150812"/>
    <w:rsid w:val="001515BF"/>
    <w:rsid w:val="00152ACC"/>
    <w:rsid w:val="001532B1"/>
    <w:rsid w:val="00153AD8"/>
    <w:rsid w:val="00153D26"/>
    <w:rsid w:val="001540BA"/>
    <w:rsid w:val="00161056"/>
    <w:rsid w:val="00161EBB"/>
    <w:rsid w:val="00162A15"/>
    <w:rsid w:val="00164C69"/>
    <w:rsid w:val="001661DC"/>
    <w:rsid w:val="0017134D"/>
    <w:rsid w:val="00171A81"/>
    <w:rsid w:val="00175116"/>
    <w:rsid w:val="0017561B"/>
    <w:rsid w:val="00176EF0"/>
    <w:rsid w:val="00177B84"/>
    <w:rsid w:val="001803AB"/>
    <w:rsid w:val="00180C8E"/>
    <w:rsid w:val="00190198"/>
    <w:rsid w:val="001907EA"/>
    <w:rsid w:val="001908A8"/>
    <w:rsid w:val="001937BC"/>
    <w:rsid w:val="00195090"/>
    <w:rsid w:val="001A1F0C"/>
    <w:rsid w:val="001A2F68"/>
    <w:rsid w:val="001A4DCA"/>
    <w:rsid w:val="001A66D0"/>
    <w:rsid w:val="001A6A18"/>
    <w:rsid w:val="001A707D"/>
    <w:rsid w:val="001B02C9"/>
    <w:rsid w:val="001B1745"/>
    <w:rsid w:val="001B1A6A"/>
    <w:rsid w:val="001B1B46"/>
    <w:rsid w:val="001B232D"/>
    <w:rsid w:val="001B5A93"/>
    <w:rsid w:val="001C0BEE"/>
    <w:rsid w:val="001C1523"/>
    <w:rsid w:val="001C21D1"/>
    <w:rsid w:val="001C21ED"/>
    <w:rsid w:val="001C78E0"/>
    <w:rsid w:val="001D0754"/>
    <w:rsid w:val="001D49D4"/>
    <w:rsid w:val="001D4F32"/>
    <w:rsid w:val="001D700F"/>
    <w:rsid w:val="001D75D8"/>
    <w:rsid w:val="001D797A"/>
    <w:rsid w:val="001E4806"/>
    <w:rsid w:val="001E5075"/>
    <w:rsid w:val="001E5AE5"/>
    <w:rsid w:val="001E5B9C"/>
    <w:rsid w:val="001E7C6D"/>
    <w:rsid w:val="001F085C"/>
    <w:rsid w:val="001F1BA7"/>
    <w:rsid w:val="001F29D2"/>
    <w:rsid w:val="001F6D77"/>
    <w:rsid w:val="00203A85"/>
    <w:rsid w:val="00203C5D"/>
    <w:rsid w:val="00206B93"/>
    <w:rsid w:val="0020740A"/>
    <w:rsid w:val="00207BE4"/>
    <w:rsid w:val="00211482"/>
    <w:rsid w:val="00211DC5"/>
    <w:rsid w:val="00212086"/>
    <w:rsid w:val="00214DB2"/>
    <w:rsid w:val="00216652"/>
    <w:rsid w:val="00216AD9"/>
    <w:rsid w:val="00220FFF"/>
    <w:rsid w:val="00221D8F"/>
    <w:rsid w:val="00226DDC"/>
    <w:rsid w:val="002272DB"/>
    <w:rsid w:val="00230D5A"/>
    <w:rsid w:val="0023201E"/>
    <w:rsid w:val="00232681"/>
    <w:rsid w:val="00233651"/>
    <w:rsid w:val="00233B20"/>
    <w:rsid w:val="00233BB7"/>
    <w:rsid w:val="00234FCB"/>
    <w:rsid w:val="002368BC"/>
    <w:rsid w:val="00236D18"/>
    <w:rsid w:val="00236EEE"/>
    <w:rsid w:val="00240057"/>
    <w:rsid w:val="00242E52"/>
    <w:rsid w:val="002440FD"/>
    <w:rsid w:val="00245EED"/>
    <w:rsid w:val="00247DF8"/>
    <w:rsid w:val="0025114E"/>
    <w:rsid w:val="00252377"/>
    <w:rsid w:val="00253449"/>
    <w:rsid w:val="00253716"/>
    <w:rsid w:val="00254C62"/>
    <w:rsid w:val="002554AC"/>
    <w:rsid w:val="00255813"/>
    <w:rsid w:val="00256070"/>
    <w:rsid w:val="002562CA"/>
    <w:rsid w:val="00256B3A"/>
    <w:rsid w:val="00256B65"/>
    <w:rsid w:val="00265C66"/>
    <w:rsid w:val="00270B45"/>
    <w:rsid w:val="00271658"/>
    <w:rsid w:val="002724B0"/>
    <w:rsid w:val="002726FB"/>
    <w:rsid w:val="00276047"/>
    <w:rsid w:val="00280DE9"/>
    <w:rsid w:val="00286AEA"/>
    <w:rsid w:val="002916B5"/>
    <w:rsid w:val="002924F7"/>
    <w:rsid w:val="002925DA"/>
    <w:rsid w:val="00296234"/>
    <w:rsid w:val="00296EE0"/>
    <w:rsid w:val="00297685"/>
    <w:rsid w:val="002A2CAB"/>
    <w:rsid w:val="002A3A61"/>
    <w:rsid w:val="002A3EAD"/>
    <w:rsid w:val="002A4458"/>
    <w:rsid w:val="002A6C6A"/>
    <w:rsid w:val="002A73B1"/>
    <w:rsid w:val="002A7C5A"/>
    <w:rsid w:val="002B2E54"/>
    <w:rsid w:val="002B36E5"/>
    <w:rsid w:val="002B529B"/>
    <w:rsid w:val="002B6C9F"/>
    <w:rsid w:val="002B790A"/>
    <w:rsid w:val="002C18B2"/>
    <w:rsid w:val="002C1904"/>
    <w:rsid w:val="002C20CA"/>
    <w:rsid w:val="002C7C10"/>
    <w:rsid w:val="002D0E27"/>
    <w:rsid w:val="002D230C"/>
    <w:rsid w:val="002D589A"/>
    <w:rsid w:val="002E0048"/>
    <w:rsid w:val="002E1361"/>
    <w:rsid w:val="002E35B2"/>
    <w:rsid w:val="002E3C93"/>
    <w:rsid w:val="002E491A"/>
    <w:rsid w:val="002E4C10"/>
    <w:rsid w:val="002E731B"/>
    <w:rsid w:val="002F1E31"/>
    <w:rsid w:val="002F4DF8"/>
    <w:rsid w:val="002F5A41"/>
    <w:rsid w:val="002F6865"/>
    <w:rsid w:val="002F6E2F"/>
    <w:rsid w:val="00301067"/>
    <w:rsid w:val="00311ACE"/>
    <w:rsid w:val="00312EAE"/>
    <w:rsid w:val="003138FE"/>
    <w:rsid w:val="00316306"/>
    <w:rsid w:val="00316B08"/>
    <w:rsid w:val="00317336"/>
    <w:rsid w:val="00321EBC"/>
    <w:rsid w:val="00326BE8"/>
    <w:rsid w:val="00327F31"/>
    <w:rsid w:val="00330148"/>
    <w:rsid w:val="003312BA"/>
    <w:rsid w:val="00331AB7"/>
    <w:rsid w:val="00332C22"/>
    <w:rsid w:val="00333B77"/>
    <w:rsid w:val="00335BC7"/>
    <w:rsid w:val="003408E6"/>
    <w:rsid w:val="003416BC"/>
    <w:rsid w:val="00343026"/>
    <w:rsid w:val="00350134"/>
    <w:rsid w:val="00354C84"/>
    <w:rsid w:val="00355A37"/>
    <w:rsid w:val="00355AE6"/>
    <w:rsid w:val="00356063"/>
    <w:rsid w:val="00356CA7"/>
    <w:rsid w:val="00357C25"/>
    <w:rsid w:val="00362E88"/>
    <w:rsid w:val="003630F1"/>
    <w:rsid w:val="00366B83"/>
    <w:rsid w:val="00370556"/>
    <w:rsid w:val="00371F13"/>
    <w:rsid w:val="00372131"/>
    <w:rsid w:val="00372E78"/>
    <w:rsid w:val="00373B3A"/>
    <w:rsid w:val="00375921"/>
    <w:rsid w:val="0037633A"/>
    <w:rsid w:val="0037685C"/>
    <w:rsid w:val="00377BCE"/>
    <w:rsid w:val="00380569"/>
    <w:rsid w:val="003805BB"/>
    <w:rsid w:val="003817B8"/>
    <w:rsid w:val="00381879"/>
    <w:rsid w:val="00381BF6"/>
    <w:rsid w:val="0038284A"/>
    <w:rsid w:val="00383732"/>
    <w:rsid w:val="00383BB0"/>
    <w:rsid w:val="0038501D"/>
    <w:rsid w:val="0038664D"/>
    <w:rsid w:val="003874EB"/>
    <w:rsid w:val="0038754D"/>
    <w:rsid w:val="00390FB1"/>
    <w:rsid w:val="003975CB"/>
    <w:rsid w:val="00397699"/>
    <w:rsid w:val="003A031C"/>
    <w:rsid w:val="003A159C"/>
    <w:rsid w:val="003A18EE"/>
    <w:rsid w:val="003A60D4"/>
    <w:rsid w:val="003A707A"/>
    <w:rsid w:val="003B0F17"/>
    <w:rsid w:val="003B3B9D"/>
    <w:rsid w:val="003B4111"/>
    <w:rsid w:val="003B678B"/>
    <w:rsid w:val="003B7129"/>
    <w:rsid w:val="003C05E7"/>
    <w:rsid w:val="003C458A"/>
    <w:rsid w:val="003C4A18"/>
    <w:rsid w:val="003C5902"/>
    <w:rsid w:val="003C5D0F"/>
    <w:rsid w:val="003C6FC4"/>
    <w:rsid w:val="003D29DC"/>
    <w:rsid w:val="003D311A"/>
    <w:rsid w:val="003D34CE"/>
    <w:rsid w:val="003D3D03"/>
    <w:rsid w:val="003D4364"/>
    <w:rsid w:val="003D4C2F"/>
    <w:rsid w:val="003E1FAD"/>
    <w:rsid w:val="003E2369"/>
    <w:rsid w:val="003E2FC5"/>
    <w:rsid w:val="003E3095"/>
    <w:rsid w:val="003E415B"/>
    <w:rsid w:val="003E4BED"/>
    <w:rsid w:val="003E5323"/>
    <w:rsid w:val="003E583E"/>
    <w:rsid w:val="003E647E"/>
    <w:rsid w:val="003E67F5"/>
    <w:rsid w:val="003F0C26"/>
    <w:rsid w:val="003F2384"/>
    <w:rsid w:val="003F504B"/>
    <w:rsid w:val="003F66E2"/>
    <w:rsid w:val="00400C59"/>
    <w:rsid w:val="0040155D"/>
    <w:rsid w:val="00404470"/>
    <w:rsid w:val="00404D56"/>
    <w:rsid w:val="00412EC8"/>
    <w:rsid w:val="004146A3"/>
    <w:rsid w:val="00416204"/>
    <w:rsid w:val="00416991"/>
    <w:rsid w:val="0041713E"/>
    <w:rsid w:val="00420534"/>
    <w:rsid w:val="00420EBD"/>
    <w:rsid w:val="00421D3F"/>
    <w:rsid w:val="00422171"/>
    <w:rsid w:val="00422B0F"/>
    <w:rsid w:val="00423750"/>
    <w:rsid w:val="00423785"/>
    <w:rsid w:val="004263C2"/>
    <w:rsid w:val="00431884"/>
    <w:rsid w:val="00433BE2"/>
    <w:rsid w:val="004367A9"/>
    <w:rsid w:val="0044480E"/>
    <w:rsid w:val="00446749"/>
    <w:rsid w:val="00452AE3"/>
    <w:rsid w:val="00452D26"/>
    <w:rsid w:val="004537C8"/>
    <w:rsid w:val="00453835"/>
    <w:rsid w:val="0045450D"/>
    <w:rsid w:val="0045494E"/>
    <w:rsid w:val="004564B8"/>
    <w:rsid w:val="00456822"/>
    <w:rsid w:val="0046780D"/>
    <w:rsid w:val="00467856"/>
    <w:rsid w:val="00472C1A"/>
    <w:rsid w:val="00473676"/>
    <w:rsid w:val="004745E3"/>
    <w:rsid w:val="004750EA"/>
    <w:rsid w:val="004772F1"/>
    <w:rsid w:val="00480ABD"/>
    <w:rsid w:val="004815BA"/>
    <w:rsid w:val="00481F84"/>
    <w:rsid w:val="004832A7"/>
    <w:rsid w:val="004848C4"/>
    <w:rsid w:val="004853C9"/>
    <w:rsid w:val="00491FF3"/>
    <w:rsid w:val="004970AC"/>
    <w:rsid w:val="00497E17"/>
    <w:rsid w:val="004A06CD"/>
    <w:rsid w:val="004A0F2B"/>
    <w:rsid w:val="004A4B6F"/>
    <w:rsid w:val="004A4CF9"/>
    <w:rsid w:val="004A591B"/>
    <w:rsid w:val="004B149D"/>
    <w:rsid w:val="004B213F"/>
    <w:rsid w:val="004B3DD9"/>
    <w:rsid w:val="004B42FE"/>
    <w:rsid w:val="004D2965"/>
    <w:rsid w:val="004D2D9D"/>
    <w:rsid w:val="004D3287"/>
    <w:rsid w:val="004D4033"/>
    <w:rsid w:val="004D65AA"/>
    <w:rsid w:val="004D70B7"/>
    <w:rsid w:val="004E5A08"/>
    <w:rsid w:val="004E6F5F"/>
    <w:rsid w:val="004F1543"/>
    <w:rsid w:val="004F27A9"/>
    <w:rsid w:val="004F74EB"/>
    <w:rsid w:val="004F78C4"/>
    <w:rsid w:val="00501D2D"/>
    <w:rsid w:val="005039A3"/>
    <w:rsid w:val="00507F7E"/>
    <w:rsid w:val="00510997"/>
    <w:rsid w:val="00514E79"/>
    <w:rsid w:val="0051586B"/>
    <w:rsid w:val="00516D2A"/>
    <w:rsid w:val="00520CAF"/>
    <w:rsid w:val="00521EDB"/>
    <w:rsid w:val="00527359"/>
    <w:rsid w:val="00533E9E"/>
    <w:rsid w:val="00533EBF"/>
    <w:rsid w:val="00536792"/>
    <w:rsid w:val="00540B64"/>
    <w:rsid w:val="00541760"/>
    <w:rsid w:val="005428F8"/>
    <w:rsid w:val="00545573"/>
    <w:rsid w:val="005459AF"/>
    <w:rsid w:val="00551BA6"/>
    <w:rsid w:val="00554325"/>
    <w:rsid w:val="005552E4"/>
    <w:rsid w:val="005558B5"/>
    <w:rsid w:val="00556433"/>
    <w:rsid w:val="00556A37"/>
    <w:rsid w:val="00556C1D"/>
    <w:rsid w:val="00556E57"/>
    <w:rsid w:val="00556F7E"/>
    <w:rsid w:val="00557826"/>
    <w:rsid w:val="00557E6E"/>
    <w:rsid w:val="00557FBC"/>
    <w:rsid w:val="00566C67"/>
    <w:rsid w:val="00567A58"/>
    <w:rsid w:val="00567DB8"/>
    <w:rsid w:val="00570B3B"/>
    <w:rsid w:val="00571003"/>
    <w:rsid w:val="00577EC0"/>
    <w:rsid w:val="00585F0C"/>
    <w:rsid w:val="0059030C"/>
    <w:rsid w:val="00591E5F"/>
    <w:rsid w:val="005A37D7"/>
    <w:rsid w:val="005A700F"/>
    <w:rsid w:val="005A75C9"/>
    <w:rsid w:val="005B187D"/>
    <w:rsid w:val="005B2769"/>
    <w:rsid w:val="005B4DA8"/>
    <w:rsid w:val="005B6C5F"/>
    <w:rsid w:val="005B7125"/>
    <w:rsid w:val="005C15BC"/>
    <w:rsid w:val="005C1CA1"/>
    <w:rsid w:val="005C6C9C"/>
    <w:rsid w:val="005D081C"/>
    <w:rsid w:val="005D1243"/>
    <w:rsid w:val="005D1883"/>
    <w:rsid w:val="005D1BC5"/>
    <w:rsid w:val="005D210B"/>
    <w:rsid w:val="005D3C93"/>
    <w:rsid w:val="005D67F4"/>
    <w:rsid w:val="005D69B5"/>
    <w:rsid w:val="005E07E6"/>
    <w:rsid w:val="005E2C16"/>
    <w:rsid w:val="005E3B6B"/>
    <w:rsid w:val="005F0D55"/>
    <w:rsid w:val="005F17FE"/>
    <w:rsid w:val="005F19AA"/>
    <w:rsid w:val="005F35A2"/>
    <w:rsid w:val="006013F8"/>
    <w:rsid w:val="006019D7"/>
    <w:rsid w:val="00605872"/>
    <w:rsid w:val="00606EE6"/>
    <w:rsid w:val="006150A8"/>
    <w:rsid w:val="00620A2B"/>
    <w:rsid w:val="006219A5"/>
    <w:rsid w:val="006232DC"/>
    <w:rsid w:val="006241AB"/>
    <w:rsid w:val="00624D20"/>
    <w:rsid w:val="0063094F"/>
    <w:rsid w:val="006329C4"/>
    <w:rsid w:val="006341F3"/>
    <w:rsid w:val="006360E1"/>
    <w:rsid w:val="00642FE1"/>
    <w:rsid w:val="00643C0A"/>
    <w:rsid w:val="00644964"/>
    <w:rsid w:val="00644F93"/>
    <w:rsid w:val="0064580F"/>
    <w:rsid w:val="00646FE3"/>
    <w:rsid w:val="00650C52"/>
    <w:rsid w:val="00652EA1"/>
    <w:rsid w:val="00653316"/>
    <w:rsid w:val="00653C33"/>
    <w:rsid w:val="0065430B"/>
    <w:rsid w:val="00654C24"/>
    <w:rsid w:val="00655D4F"/>
    <w:rsid w:val="00656B59"/>
    <w:rsid w:val="00662640"/>
    <w:rsid w:val="00662D67"/>
    <w:rsid w:val="00663D06"/>
    <w:rsid w:val="0066423F"/>
    <w:rsid w:val="00667EC3"/>
    <w:rsid w:val="00670A22"/>
    <w:rsid w:val="00671C84"/>
    <w:rsid w:val="00673556"/>
    <w:rsid w:val="006756DE"/>
    <w:rsid w:val="00680B5F"/>
    <w:rsid w:val="0068109C"/>
    <w:rsid w:val="00681179"/>
    <w:rsid w:val="00681C84"/>
    <w:rsid w:val="00682C67"/>
    <w:rsid w:val="00684813"/>
    <w:rsid w:val="00686BD0"/>
    <w:rsid w:val="006946C2"/>
    <w:rsid w:val="006946F1"/>
    <w:rsid w:val="00697B59"/>
    <w:rsid w:val="006A5943"/>
    <w:rsid w:val="006A6385"/>
    <w:rsid w:val="006A7E07"/>
    <w:rsid w:val="006B070F"/>
    <w:rsid w:val="006B0F87"/>
    <w:rsid w:val="006B42BB"/>
    <w:rsid w:val="006B5494"/>
    <w:rsid w:val="006B606C"/>
    <w:rsid w:val="006C1FE8"/>
    <w:rsid w:val="006C4518"/>
    <w:rsid w:val="006C46CF"/>
    <w:rsid w:val="006C6B2F"/>
    <w:rsid w:val="006D26F4"/>
    <w:rsid w:val="006D67F3"/>
    <w:rsid w:val="006D7267"/>
    <w:rsid w:val="006E1346"/>
    <w:rsid w:val="006E179C"/>
    <w:rsid w:val="006E246B"/>
    <w:rsid w:val="006E547A"/>
    <w:rsid w:val="006F059E"/>
    <w:rsid w:val="006F07E9"/>
    <w:rsid w:val="006F1FFF"/>
    <w:rsid w:val="006F2524"/>
    <w:rsid w:val="006F6697"/>
    <w:rsid w:val="006F6D10"/>
    <w:rsid w:val="00700F52"/>
    <w:rsid w:val="007045D7"/>
    <w:rsid w:val="007069CA"/>
    <w:rsid w:val="00710856"/>
    <w:rsid w:val="007119EE"/>
    <w:rsid w:val="00712B94"/>
    <w:rsid w:val="00713C2C"/>
    <w:rsid w:val="00714118"/>
    <w:rsid w:val="00714A3D"/>
    <w:rsid w:val="00714B5F"/>
    <w:rsid w:val="00716560"/>
    <w:rsid w:val="00716815"/>
    <w:rsid w:val="00721494"/>
    <w:rsid w:val="007225F6"/>
    <w:rsid w:val="0072261E"/>
    <w:rsid w:val="0072357E"/>
    <w:rsid w:val="0072454C"/>
    <w:rsid w:val="007258E6"/>
    <w:rsid w:val="007307AB"/>
    <w:rsid w:val="007316BD"/>
    <w:rsid w:val="00731935"/>
    <w:rsid w:val="00732A2B"/>
    <w:rsid w:val="00733558"/>
    <w:rsid w:val="007405EA"/>
    <w:rsid w:val="00741D26"/>
    <w:rsid w:val="00746692"/>
    <w:rsid w:val="007467DB"/>
    <w:rsid w:val="0074767E"/>
    <w:rsid w:val="00756D01"/>
    <w:rsid w:val="007579FC"/>
    <w:rsid w:val="00761843"/>
    <w:rsid w:val="007642CC"/>
    <w:rsid w:val="0076570D"/>
    <w:rsid w:val="00766560"/>
    <w:rsid w:val="007708CA"/>
    <w:rsid w:val="00771C70"/>
    <w:rsid w:val="00774DC8"/>
    <w:rsid w:val="00775F52"/>
    <w:rsid w:val="007767B1"/>
    <w:rsid w:val="00776AE7"/>
    <w:rsid w:val="00781035"/>
    <w:rsid w:val="0078250E"/>
    <w:rsid w:val="00783299"/>
    <w:rsid w:val="00784872"/>
    <w:rsid w:val="00786A1C"/>
    <w:rsid w:val="00793120"/>
    <w:rsid w:val="00794568"/>
    <w:rsid w:val="007A04D5"/>
    <w:rsid w:val="007A3353"/>
    <w:rsid w:val="007A38ED"/>
    <w:rsid w:val="007A5D90"/>
    <w:rsid w:val="007A634E"/>
    <w:rsid w:val="007B1765"/>
    <w:rsid w:val="007B2CA1"/>
    <w:rsid w:val="007B4A21"/>
    <w:rsid w:val="007B5173"/>
    <w:rsid w:val="007C2836"/>
    <w:rsid w:val="007C4040"/>
    <w:rsid w:val="007C5CBD"/>
    <w:rsid w:val="007C6C0E"/>
    <w:rsid w:val="007D0ABC"/>
    <w:rsid w:val="007D1E77"/>
    <w:rsid w:val="007D2F4A"/>
    <w:rsid w:val="007D62EB"/>
    <w:rsid w:val="007D724E"/>
    <w:rsid w:val="007E0AEF"/>
    <w:rsid w:val="007E15CF"/>
    <w:rsid w:val="007E3270"/>
    <w:rsid w:val="007E67AF"/>
    <w:rsid w:val="007F2CBD"/>
    <w:rsid w:val="007F3B7C"/>
    <w:rsid w:val="007F7836"/>
    <w:rsid w:val="008003C6"/>
    <w:rsid w:val="00800D4F"/>
    <w:rsid w:val="00800DB7"/>
    <w:rsid w:val="00803334"/>
    <w:rsid w:val="008042F5"/>
    <w:rsid w:val="00811625"/>
    <w:rsid w:val="00813197"/>
    <w:rsid w:val="008169BB"/>
    <w:rsid w:val="00816A2E"/>
    <w:rsid w:val="0082040A"/>
    <w:rsid w:val="0082415B"/>
    <w:rsid w:val="00826A8D"/>
    <w:rsid w:val="00826CD5"/>
    <w:rsid w:val="008323B1"/>
    <w:rsid w:val="00832AC9"/>
    <w:rsid w:val="0083617C"/>
    <w:rsid w:val="008362BB"/>
    <w:rsid w:val="0084686E"/>
    <w:rsid w:val="00846C87"/>
    <w:rsid w:val="0085067D"/>
    <w:rsid w:val="008561B6"/>
    <w:rsid w:val="008576A6"/>
    <w:rsid w:val="00860F78"/>
    <w:rsid w:val="00863CA9"/>
    <w:rsid w:val="008706DE"/>
    <w:rsid w:val="00871863"/>
    <w:rsid w:val="00872B3C"/>
    <w:rsid w:val="008740A0"/>
    <w:rsid w:val="00874BB7"/>
    <w:rsid w:val="00883F9D"/>
    <w:rsid w:val="00884A58"/>
    <w:rsid w:val="00885B3D"/>
    <w:rsid w:val="00886959"/>
    <w:rsid w:val="00887065"/>
    <w:rsid w:val="008874F1"/>
    <w:rsid w:val="00890C5C"/>
    <w:rsid w:val="00893A34"/>
    <w:rsid w:val="00897C59"/>
    <w:rsid w:val="00897F1B"/>
    <w:rsid w:val="008A0D9F"/>
    <w:rsid w:val="008A2151"/>
    <w:rsid w:val="008A36E1"/>
    <w:rsid w:val="008A37A7"/>
    <w:rsid w:val="008A4CA4"/>
    <w:rsid w:val="008B0736"/>
    <w:rsid w:val="008B10E6"/>
    <w:rsid w:val="008B18B8"/>
    <w:rsid w:val="008B585F"/>
    <w:rsid w:val="008B5EB5"/>
    <w:rsid w:val="008B7B23"/>
    <w:rsid w:val="008C222F"/>
    <w:rsid w:val="008C338D"/>
    <w:rsid w:val="008C4EBF"/>
    <w:rsid w:val="008C5D39"/>
    <w:rsid w:val="008C5E7F"/>
    <w:rsid w:val="008C72A4"/>
    <w:rsid w:val="008D048F"/>
    <w:rsid w:val="008D255A"/>
    <w:rsid w:val="008D3BE7"/>
    <w:rsid w:val="008D4311"/>
    <w:rsid w:val="008D4FCA"/>
    <w:rsid w:val="008D745A"/>
    <w:rsid w:val="008E19E9"/>
    <w:rsid w:val="008E356C"/>
    <w:rsid w:val="008E3E07"/>
    <w:rsid w:val="008E514E"/>
    <w:rsid w:val="008E633E"/>
    <w:rsid w:val="008E70F5"/>
    <w:rsid w:val="008F4157"/>
    <w:rsid w:val="008F53DB"/>
    <w:rsid w:val="008F5626"/>
    <w:rsid w:val="008F6277"/>
    <w:rsid w:val="008F634D"/>
    <w:rsid w:val="008F708B"/>
    <w:rsid w:val="008F7901"/>
    <w:rsid w:val="009004AD"/>
    <w:rsid w:val="00902140"/>
    <w:rsid w:val="00903A7C"/>
    <w:rsid w:val="00906B2A"/>
    <w:rsid w:val="00906BB3"/>
    <w:rsid w:val="00913E84"/>
    <w:rsid w:val="00915CFE"/>
    <w:rsid w:val="009171C6"/>
    <w:rsid w:val="00917361"/>
    <w:rsid w:val="00917D65"/>
    <w:rsid w:val="009206AF"/>
    <w:rsid w:val="00921F06"/>
    <w:rsid w:val="009244C8"/>
    <w:rsid w:val="00924BFD"/>
    <w:rsid w:val="00925AE2"/>
    <w:rsid w:val="00930E70"/>
    <w:rsid w:val="0093226C"/>
    <w:rsid w:val="00932A8C"/>
    <w:rsid w:val="0093386F"/>
    <w:rsid w:val="009365B7"/>
    <w:rsid w:val="00940109"/>
    <w:rsid w:val="00941753"/>
    <w:rsid w:val="00942126"/>
    <w:rsid w:val="009436C0"/>
    <w:rsid w:val="00943EF8"/>
    <w:rsid w:val="00945850"/>
    <w:rsid w:val="00945D8B"/>
    <w:rsid w:val="00946A11"/>
    <w:rsid w:val="00946F98"/>
    <w:rsid w:val="0095031D"/>
    <w:rsid w:val="00950B06"/>
    <w:rsid w:val="009510C5"/>
    <w:rsid w:val="00951F1B"/>
    <w:rsid w:val="0095315F"/>
    <w:rsid w:val="00954312"/>
    <w:rsid w:val="009546DC"/>
    <w:rsid w:val="0095625C"/>
    <w:rsid w:val="0095646E"/>
    <w:rsid w:val="0095649F"/>
    <w:rsid w:val="00960788"/>
    <w:rsid w:val="00963FA5"/>
    <w:rsid w:val="009653A1"/>
    <w:rsid w:val="00970069"/>
    <w:rsid w:val="009721EB"/>
    <w:rsid w:val="00975CB9"/>
    <w:rsid w:val="00980107"/>
    <w:rsid w:val="0098247B"/>
    <w:rsid w:val="00985D5D"/>
    <w:rsid w:val="009869E9"/>
    <w:rsid w:val="00991359"/>
    <w:rsid w:val="009924D6"/>
    <w:rsid w:val="00995A6A"/>
    <w:rsid w:val="0099699A"/>
    <w:rsid w:val="00997DCB"/>
    <w:rsid w:val="00997FA8"/>
    <w:rsid w:val="009A42EE"/>
    <w:rsid w:val="009A694B"/>
    <w:rsid w:val="009B0C4E"/>
    <w:rsid w:val="009B3578"/>
    <w:rsid w:val="009B64DB"/>
    <w:rsid w:val="009B6B9E"/>
    <w:rsid w:val="009B706E"/>
    <w:rsid w:val="009C1B0B"/>
    <w:rsid w:val="009C2883"/>
    <w:rsid w:val="009C3A22"/>
    <w:rsid w:val="009C423A"/>
    <w:rsid w:val="009C6F4A"/>
    <w:rsid w:val="009D0FFD"/>
    <w:rsid w:val="009D101E"/>
    <w:rsid w:val="009D4BC1"/>
    <w:rsid w:val="009D583C"/>
    <w:rsid w:val="009E1922"/>
    <w:rsid w:val="009E21E9"/>
    <w:rsid w:val="009E23A8"/>
    <w:rsid w:val="009E4D02"/>
    <w:rsid w:val="009E7935"/>
    <w:rsid w:val="009E79ED"/>
    <w:rsid w:val="009F08B9"/>
    <w:rsid w:val="009F19EB"/>
    <w:rsid w:val="009F4E4E"/>
    <w:rsid w:val="009F6554"/>
    <w:rsid w:val="00A01402"/>
    <w:rsid w:val="00A022EB"/>
    <w:rsid w:val="00A02AC6"/>
    <w:rsid w:val="00A02CB9"/>
    <w:rsid w:val="00A07596"/>
    <w:rsid w:val="00A0787D"/>
    <w:rsid w:val="00A10C4D"/>
    <w:rsid w:val="00A11428"/>
    <w:rsid w:val="00A122E5"/>
    <w:rsid w:val="00A15EBD"/>
    <w:rsid w:val="00A1628F"/>
    <w:rsid w:val="00A17A08"/>
    <w:rsid w:val="00A210BF"/>
    <w:rsid w:val="00A23D3B"/>
    <w:rsid w:val="00A25526"/>
    <w:rsid w:val="00A25980"/>
    <w:rsid w:val="00A26D41"/>
    <w:rsid w:val="00A27611"/>
    <w:rsid w:val="00A37D26"/>
    <w:rsid w:val="00A51650"/>
    <w:rsid w:val="00A529B3"/>
    <w:rsid w:val="00A575A1"/>
    <w:rsid w:val="00A577E6"/>
    <w:rsid w:val="00A60673"/>
    <w:rsid w:val="00A651B4"/>
    <w:rsid w:val="00A679BC"/>
    <w:rsid w:val="00A7052F"/>
    <w:rsid w:val="00A70DC0"/>
    <w:rsid w:val="00A70F48"/>
    <w:rsid w:val="00A73BD0"/>
    <w:rsid w:val="00A74661"/>
    <w:rsid w:val="00A74703"/>
    <w:rsid w:val="00A8186E"/>
    <w:rsid w:val="00A84099"/>
    <w:rsid w:val="00A84E92"/>
    <w:rsid w:val="00A863B5"/>
    <w:rsid w:val="00A86569"/>
    <w:rsid w:val="00A86CFD"/>
    <w:rsid w:val="00A870A4"/>
    <w:rsid w:val="00A94544"/>
    <w:rsid w:val="00A94D99"/>
    <w:rsid w:val="00A9647C"/>
    <w:rsid w:val="00A96B68"/>
    <w:rsid w:val="00A96CAF"/>
    <w:rsid w:val="00A96FBA"/>
    <w:rsid w:val="00AA10A8"/>
    <w:rsid w:val="00AA14C9"/>
    <w:rsid w:val="00AA1C3C"/>
    <w:rsid w:val="00AA201C"/>
    <w:rsid w:val="00AA21AA"/>
    <w:rsid w:val="00AA3494"/>
    <w:rsid w:val="00AA40F5"/>
    <w:rsid w:val="00AB532E"/>
    <w:rsid w:val="00AB64A2"/>
    <w:rsid w:val="00AC0CA5"/>
    <w:rsid w:val="00AC1872"/>
    <w:rsid w:val="00AC37D0"/>
    <w:rsid w:val="00AC528D"/>
    <w:rsid w:val="00AD32EC"/>
    <w:rsid w:val="00AD631F"/>
    <w:rsid w:val="00AE21FF"/>
    <w:rsid w:val="00AE2416"/>
    <w:rsid w:val="00AE3EDF"/>
    <w:rsid w:val="00AE5757"/>
    <w:rsid w:val="00AE6720"/>
    <w:rsid w:val="00AF1F18"/>
    <w:rsid w:val="00AF4A24"/>
    <w:rsid w:val="00AF5D33"/>
    <w:rsid w:val="00AF7348"/>
    <w:rsid w:val="00B00D10"/>
    <w:rsid w:val="00B02E2A"/>
    <w:rsid w:val="00B0313C"/>
    <w:rsid w:val="00B0726E"/>
    <w:rsid w:val="00B07F79"/>
    <w:rsid w:val="00B104D7"/>
    <w:rsid w:val="00B108CC"/>
    <w:rsid w:val="00B10C1C"/>
    <w:rsid w:val="00B13908"/>
    <w:rsid w:val="00B17CDB"/>
    <w:rsid w:val="00B219D1"/>
    <w:rsid w:val="00B21FAD"/>
    <w:rsid w:val="00B23432"/>
    <w:rsid w:val="00B26815"/>
    <w:rsid w:val="00B31EE3"/>
    <w:rsid w:val="00B340D3"/>
    <w:rsid w:val="00B34F8D"/>
    <w:rsid w:val="00B3673E"/>
    <w:rsid w:val="00B36A6A"/>
    <w:rsid w:val="00B405D4"/>
    <w:rsid w:val="00B43930"/>
    <w:rsid w:val="00B468E4"/>
    <w:rsid w:val="00B52A97"/>
    <w:rsid w:val="00B56EC3"/>
    <w:rsid w:val="00B62F06"/>
    <w:rsid w:val="00B63161"/>
    <w:rsid w:val="00B6324D"/>
    <w:rsid w:val="00B646CC"/>
    <w:rsid w:val="00B769E9"/>
    <w:rsid w:val="00B76D2D"/>
    <w:rsid w:val="00B77B99"/>
    <w:rsid w:val="00B80071"/>
    <w:rsid w:val="00B81FA4"/>
    <w:rsid w:val="00B820E0"/>
    <w:rsid w:val="00B85CE0"/>
    <w:rsid w:val="00B86734"/>
    <w:rsid w:val="00B87659"/>
    <w:rsid w:val="00B8794C"/>
    <w:rsid w:val="00B90419"/>
    <w:rsid w:val="00B9213F"/>
    <w:rsid w:val="00B93346"/>
    <w:rsid w:val="00B93741"/>
    <w:rsid w:val="00B93F9B"/>
    <w:rsid w:val="00B94C2E"/>
    <w:rsid w:val="00B958B0"/>
    <w:rsid w:val="00B95EF4"/>
    <w:rsid w:val="00BA2660"/>
    <w:rsid w:val="00BA5F64"/>
    <w:rsid w:val="00BB093B"/>
    <w:rsid w:val="00BB384B"/>
    <w:rsid w:val="00BB50E5"/>
    <w:rsid w:val="00BB572B"/>
    <w:rsid w:val="00BB6509"/>
    <w:rsid w:val="00BB7109"/>
    <w:rsid w:val="00BB75BF"/>
    <w:rsid w:val="00BC0717"/>
    <w:rsid w:val="00BC0C04"/>
    <w:rsid w:val="00BC153B"/>
    <w:rsid w:val="00BC1B63"/>
    <w:rsid w:val="00BC248C"/>
    <w:rsid w:val="00BC2EA7"/>
    <w:rsid w:val="00BC393F"/>
    <w:rsid w:val="00BC6C51"/>
    <w:rsid w:val="00BD06BD"/>
    <w:rsid w:val="00BD16C7"/>
    <w:rsid w:val="00BD3472"/>
    <w:rsid w:val="00BD762F"/>
    <w:rsid w:val="00BD7920"/>
    <w:rsid w:val="00BE3009"/>
    <w:rsid w:val="00BE32F6"/>
    <w:rsid w:val="00BE4D05"/>
    <w:rsid w:val="00BE680D"/>
    <w:rsid w:val="00BF3404"/>
    <w:rsid w:val="00BF50FD"/>
    <w:rsid w:val="00C00EEC"/>
    <w:rsid w:val="00C013B4"/>
    <w:rsid w:val="00C01EC0"/>
    <w:rsid w:val="00C026FB"/>
    <w:rsid w:val="00C03593"/>
    <w:rsid w:val="00C03CB4"/>
    <w:rsid w:val="00C03FFE"/>
    <w:rsid w:val="00C05799"/>
    <w:rsid w:val="00C10E75"/>
    <w:rsid w:val="00C13992"/>
    <w:rsid w:val="00C15535"/>
    <w:rsid w:val="00C244EE"/>
    <w:rsid w:val="00C24505"/>
    <w:rsid w:val="00C24DD8"/>
    <w:rsid w:val="00C31172"/>
    <w:rsid w:val="00C33252"/>
    <w:rsid w:val="00C3663F"/>
    <w:rsid w:val="00C37122"/>
    <w:rsid w:val="00C41140"/>
    <w:rsid w:val="00C41701"/>
    <w:rsid w:val="00C44C18"/>
    <w:rsid w:val="00C45138"/>
    <w:rsid w:val="00C4677F"/>
    <w:rsid w:val="00C47EE3"/>
    <w:rsid w:val="00C50B9C"/>
    <w:rsid w:val="00C5227C"/>
    <w:rsid w:val="00C53A86"/>
    <w:rsid w:val="00C5526A"/>
    <w:rsid w:val="00C562B0"/>
    <w:rsid w:val="00C60770"/>
    <w:rsid w:val="00C637E4"/>
    <w:rsid w:val="00C65757"/>
    <w:rsid w:val="00C661C5"/>
    <w:rsid w:val="00C67AD1"/>
    <w:rsid w:val="00C71AFD"/>
    <w:rsid w:val="00C72224"/>
    <w:rsid w:val="00C735CA"/>
    <w:rsid w:val="00C75706"/>
    <w:rsid w:val="00C82710"/>
    <w:rsid w:val="00C83EBD"/>
    <w:rsid w:val="00C8423D"/>
    <w:rsid w:val="00C90B2A"/>
    <w:rsid w:val="00C92E26"/>
    <w:rsid w:val="00C96376"/>
    <w:rsid w:val="00C97D7E"/>
    <w:rsid w:val="00CA1128"/>
    <w:rsid w:val="00CA286D"/>
    <w:rsid w:val="00CA478E"/>
    <w:rsid w:val="00CA4815"/>
    <w:rsid w:val="00CA4EC0"/>
    <w:rsid w:val="00CB0044"/>
    <w:rsid w:val="00CB0D23"/>
    <w:rsid w:val="00CB1131"/>
    <w:rsid w:val="00CB1155"/>
    <w:rsid w:val="00CB6E44"/>
    <w:rsid w:val="00CC2B71"/>
    <w:rsid w:val="00CC2B9B"/>
    <w:rsid w:val="00CC478A"/>
    <w:rsid w:val="00CC6E06"/>
    <w:rsid w:val="00CC74DB"/>
    <w:rsid w:val="00CC76CE"/>
    <w:rsid w:val="00CC7E0B"/>
    <w:rsid w:val="00CD20EC"/>
    <w:rsid w:val="00CE1988"/>
    <w:rsid w:val="00CE4BD2"/>
    <w:rsid w:val="00CE6440"/>
    <w:rsid w:val="00CF14C8"/>
    <w:rsid w:val="00CF2160"/>
    <w:rsid w:val="00CF2AB5"/>
    <w:rsid w:val="00CF2CEA"/>
    <w:rsid w:val="00CF2D4C"/>
    <w:rsid w:val="00CF4727"/>
    <w:rsid w:val="00CF4A21"/>
    <w:rsid w:val="00CF6562"/>
    <w:rsid w:val="00CF66DE"/>
    <w:rsid w:val="00D04579"/>
    <w:rsid w:val="00D07CA7"/>
    <w:rsid w:val="00D16BDE"/>
    <w:rsid w:val="00D229D3"/>
    <w:rsid w:val="00D30FA5"/>
    <w:rsid w:val="00D328F6"/>
    <w:rsid w:val="00D33024"/>
    <w:rsid w:val="00D3568B"/>
    <w:rsid w:val="00D366F4"/>
    <w:rsid w:val="00D4015D"/>
    <w:rsid w:val="00D4086A"/>
    <w:rsid w:val="00D40A47"/>
    <w:rsid w:val="00D412F9"/>
    <w:rsid w:val="00D43CA7"/>
    <w:rsid w:val="00D47C20"/>
    <w:rsid w:val="00D52607"/>
    <w:rsid w:val="00D542CA"/>
    <w:rsid w:val="00D54E7F"/>
    <w:rsid w:val="00D54ECD"/>
    <w:rsid w:val="00D5575B"/>
    <w:rsid w:val="00D5688A"/>
    <w:rsid w:val="00D60028"/>
    <w:rsid w:val="00D62AAD"/>
    <w:rsid w:val="00D67EB6"/>
    <w:rsid w:val="00D70D0C"/>
    <w:rsid w:val="00D72063"/>
    <w:rsid w:val="00D7242B"/>
    <w:rsid w:val="00D72EA3"/>
    <w:rsid w:val="00D73A0B"/>
    <w:rsid w:val="00D7488A"/>
    <w:rsid w:val="00D74892"/>
    <w:rsid w:val="00D82FE7"/>
    <w:rsid w:val="00D84E63"/>
    <w:rsid w:val="00D86284"/>
    <w:rsid w:val="00D92A46"/>
    <w:rsid w:val="00D93776"/>
    <w:rsid w:val="00D94B34"/>
    <w:rsid w:val="00D963E2"/>
    <w:rsid w:val="00DA15D8"/>
    <w:rsid w:val="00DA2311"/>
    <w:rsid w:val="00DA6952"/>
    <w:rsid w:val="00DB1546"/>
    <w:rsid w:val="00DB2ABC"/>
    <w:rsid w:val="00DB6B72"/>
    <w:rsid w:val="00DC0697"/>
    <w:rsid w:val="00DC170D"/>
    <w:rsid w:val="00DC1BA0"/>
    <w:rsid w:val="00DC5980"/>
    <w:rsid w:val="00DC683E"/>
    <w:rsid w:val="00DD2B46"/>
    <w:rsid w:val="00DD389D"/>
    <w:rsid w:val="00DD3ED7"/>
    <w:rsid w:val="00DD4DB2"/>
    <w:rsid w:val="00DD78DF"/>
    <w:rsid w:val="00DE12FC"/>
    <w:rsid w:val="00DE420B"/>
    <w:rsid w:val="00DE495B"/>
    <w:rsid w:val="00DF1337"/>
    <w:rsid w:val="00DF3BE2"/>
    <w:rsid w:val="00DF70AF"/>
    <w:rsid w:val="00E06ED6"/>
    <w:rsid w:val="00E10E1C"/>
    <w:rsid w:val="00E13E23"/>
    <w:rsid w:val="00E1717B"/>
    <w:rsid w:val="00E173E4"/>
    <w:rsid w:val="00E20C9D"/>
    <w:rsid w:val="00E2284E"/>
    <w:rsid w:val="00E2408F"/>
    <w:rsid w:val="00E25105"/>
    <w:rsid w:val="00E256CC"/>
    <w:rsid w:val="00E25DB1"/>
    <w:rsid w:val="00E30719"/>
    <w:rsid w:val="00E31DBF"/>
    <w:rsid w:val="00E34D97"/>
    <w:rsid w:val="00E35DCA"/>
    <w:rsid w:val="00E408F2"/>
    <w:rsid w:val="00E41C7A"/>
    <w:rsid w:val="00E41CD0"/>
    <w:rsid w:val="00E41EA6"/>
    <w:rsid w:val="00E525BB"/>
    <w:rsid w:val="00E529E5"/>
    <w:rsid w:val="00E5550D"/>
    <w:rsid w:val="00E60B38"/>
    <w:rsid w:val="00E63333"/>
    <w:rsid w:val="00E646CC"/>
    <w:rsid w:val="00E7085F"/>
    <w:rsid w:val="00E73A3E"/>
    <w:rsid w:val="00E74426"/>
    <w:rsid w:val="00E80AEA"/>
    <w:rsid w:val="00E81BCA"/>
    <w:rsid w:val="00E828CE"/>
    <w:rsid w:val="00E835BA"/>
    <w:rsid w:val="00E83FCE"/>
    <w:rsid w:val="00E86398"/>
    <w:rsid w:val="00E86565"/>
    <w:rsid w:val="00E91667"/>
    <w:rsid w:val="00E943CB"/>
    <w:rsid w:val="00E95BCD"/>
    <w:rsid w:val="00E966C4"/>
    <w:rsid w:val="00E974E8"/>
    <w:rsid w:val="00EA06D1"/>
    <w:rsid w:val="00EA1659"/>
    <w:rsid w:val="00EA17B0"/>
    <w:rsid w:val="00EA3AC3"/>
    <w:rsid w:val="00EA4DEF"/>
    <w:rsid w:val="00EB2D87"/>
    <w:rsid w:val="00EB4C2F"/>
    <w:rsid w:val="00EB4CF9"/>
    <w:rsid w:val="00EB5421"/>
    <w:rsid w:val="00EB57A6"/>
    <w:rsid w:val="00EB5BF2"/>
    <w:rsid w:val="00EC6C56"/>
    <w:rsid w:val="00EC7187"/>
    <w:rsid w:val="00ED01B9"/>
    <w:rsid w:val="00ED0DDF"/>
    <w:rsid w:val="00ED367B"/>
    <w:rsid w:val="00ED613C"/>
    <w:rsid w:val="00ED7245"/>
    <w:rsid w:val="00EE045E"/>
    <w:rsid w:val="00EE143A"/>
    <w:rsid w:val="00EE3DB7"/>
    <w:rsid w:val="00EE5264"/>
    <w:rsid w:val="00EE7EA2"/>
    <w:rsid w:val="00EF556C"/>
    <w:rsid w:val="00EF6648"/>
    <w:rsid w:val="00EF69A8"/>
    <w:rsid w:val="00EF759C"/>
    <w:rsid w:val="00F03370"/>
    <w:rsid w:val="00F03C52"/>
    <w:rsid w:val="00F05653"/>
    <w:rsid w:val="00F0749F"/>
    <w:rsid w:val="00F1000D"/>
    <w:rsid w:val="00F11852"/>
    <w:rsid w:val="00F137E3"/>
    <w:rsid w:val="00F14825"/>
    <w:rsid w:val="00F163E1"/>
    <w:rsid w:val="00F16AE1"/>
    <w:rsid w:val="00F2056A"/>
    <w:rsid w:val="00F25EE9"/>
    <w:rsid w:val="00F30114"/>
    <w:rsid w:val="00F311A4"/>
    <w:rsid w:val="00F33CA4"/>
    <w:rsid w:val="00F3541B"/>
    <w:rsid w:val="00F4137A"/>
    <w:rsid w:val="00F43A8A"/>
    <w:rsid w:val="00F43F53"/>
    <w:rsid w:val="00F46616"/>
    <w:rsid w:val="00F47F2F"/>
    <w:rsid w:val="00F526EE"/>
    <w:rsid w:val="00F53483"/>
    <w:rsid w:val="00F55ED9"/>
    <w:rsid w:val="00F60F51"/>
    <w:rsid w:val="00F622AA"/>
    <w:rsid w:val="00F63C8A"/>
    <w:rsid w:val="00F66734"/>
    <w:rsid w:val="00F67578"/>
    <w:rsid w:val="00F70A2F"/>
    <w:rsid w:val="00F70DA1"/>
    <w:rsid w:val="00F75366"/>
    <w:rsid w:val="00F816F3"/>
    <w:rsid w:val="00F8183D"/>
    <w:rsid w:val="00F82C2C"/>
    <w:rsid w:val="00F8304F"/>
    <w:rsid w:val="00F856BD"/>
    <w:rsid w:val="00F85913"/>
    <w:rsid w:val="00F8711E"/>
    <w:rsid w:val="00F90472"/>
    <w:rsid w:val="00FA03F5"/>
    <w:rsid w:val="00FA2610"/>
    <w:rsid w:val="00FA3375"/>
    <w:rsid w:val="00FA7248"/>
    <w:rsid w:val="00FB41A5"/>
    <w:rsid w:val="00FB41E1"/>
    <w:rsid w:val="00FB423B"/>
    <w:rsid w:val="00FB4712"/>
    <w:rsid w:val="00FB49A9"/>
    <w:rsid w:val="00FB5473"/>
    <w:rsid w:val="00FC14AC"/>
    <w:rsid w:val="00FC17D6"/>
    <w:rsid w:val="00FC21A4"/>
    <w:rsid w:val="00FC336F"/>
    <w:rsid w:val="00FC5AB8"/>
    <w:rsid w:val="00FD0F3F"/>
    <w:rsid w:val="00FD1BF4"/>
    <w:rsid w:val="00FD1D24"/>
    <w:rsid w:val="00FD4D6E"/>
    <w:rsid w:val="00FD6383"/>
    <w:rsid w:val="00FD6EA9"/>
    <w:rsid w:val="00FE4E16"/>
    <w:rsid w:val="00FE559A"/>
    <w:rsid w:val="00FE781D"/>
    <w:rsid w:val="00FF1462"/>
    <w:rsid w:val="00FF1717"/>
    <w:rsid w:val="00FF1D9E"/>
    <w:rsid w:val="00FF29E2"/>
    <w:rsid w:val="00FF484A"/>
    <w:rsid w:val="00FF5B34"/>
    <w:rsid w:val="00FF5BC8"/>
    <w:rsid w:val="091BD0E4"/>
    <w:rsid w:val="0A984AEB"/>
    <w:rsid w:val="2169D798"/>
    <w:rsid w:val="3B7F7595"/>
    <w:rsid w:val="4C8C2315"/>
    <w:rsid w:val="4E020A30"/>
    <w:rsid w:val="5047E103"/>
    <w:rsid w:val="52D80162"/>
    <w:rsid w:val="558229E3"/>
    <w:rsid w:val="66C0E95D"/>
    <w:rsid w:val="6FF3ABA6"/>
    <w:rsid w:val="7114ED4A"/>
    <w:rsid w:val="7CBC8F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5CECEE7-8482-4220-AF8D-4AD8D284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4E"/>
    <w:pPr>
      <w:adjustRightInd w:val="0"/>
      <w:snapToGrid w:val="0"/>
      <w:spacing w:before="120" w:after="0" w:line="240" w:lineRule="auto"/>
      <w:ind w:rightChars="57" w:right="137"/>
    </w:pPr>
    <w:rPr>
      <w:sz w:val="24"/>
    </w:rPr>
  </w:style>
  <w:style w:type="paragraph" w:styleId="Heading1">
    <w:name w:val="heading 1"/>
    <w:basedOn w:val="Normal"/>
    <w:next w:val="Normal"/>
    <w:link w:val="Heading1Char"/>
    <w:autoRedefine/>
    <w:uiPriority w:val="9"/>
    <w:qFormat/>
    <w:rsid w:val="00C50B9C"/>
    <w:pPr>
      <w:keepNext/>
      <w:keepLines/>
      <w:shd w:val="clear" w:color="auto" w:fill="008599" w:themeFill="accent1"/>
      <w:spacing w:before="240" w:line="640" w:lineRule="exact"/>
      <w:ind w:right="125"/>
      <w:outlineLvl w:val="0"/>
    </w:pPr>
    <w:rPr>
      <w:rFonts w:ascii="Calibri" w:eastAsiaTheme="majorEastAsia" w:hAnsi="Calibri" w:cstheme="majorBidi"/>
      <w:b/>
      <w:color w:val="FFFFFF" w:themeColor="background1"/>
      <w:sz w:val="56"/>
      <w:szCs w:val="32"/>
    </w:rPr>
  </w:style>
  <w:style w:type="paragraph" w:styleId="Heading2">
    <w:name w:val="heading 2"/>
    <w:basedOn w:val="Heading1"/>
    <w:next w:val="Normal"/>
    <w:link w:val="Heading2Char"/>
    <w:autoRedefine/>
    <w:uiPriority w:val="9"/>
    <w:unhideWhenUsed/>
    <w:qFormat/>
    <w:rsid w:val="00EE5264"/>
    <w:pPr>
      <w:shd w:val="clear" w:color="auto" w:fill="auto"/>
      <w:spacing w:before="480" w:after="160" w:line="240" w:lineRule="auto"/>
      <w:ind w:right="137"/>
      <w:outlineLvl w:val="1"/>
    </w:pPr>
    <w:rPr>
      <w:rFonts w:asciiTheme="minorHAnsi" w:hAnsiTheme="minorHAnsi"/>
      <w:color w:val="004C6C" w:themeColor="background2"/>
      <w:sz w:val="40"/>
      <w:szCs w:val="40"/>
    </w:rPr>
  </w:style>
  <w:style w:type="paragraph" w:styleId="Heading3">
    <w:name w:val="heading 3"/>
    <w:basedOn w:val="Normal"/>
    <w:next w:val="Normal"/>
    <w:link w:val="Heading3Char"/>
    <w:uiPriority w:val="9"/>
    <w:unhideWhenUsed/>
    <w:qFormat/>
    <w:rsid w:val="00EE5264"/>
    <w:pPr>
      <w:keepNext/>
      <w:keepLines/>
      <w:spacing w:before="240" w:after="60"/>
      <w:outlineLvl w:val="2"/>
    </w:pPr>
    <w:rPr>
      <w:rFonts w:eastAsiaTheme="majorEastAsia" w:cstheme="minorHAnsi"/>
      <w:b/>
      <w:color w:val="004C6C" w:themeColor="background2"/>
      <w:sz w:val="32"/>
    </w:rPr>
  </w:style>
  <w:style w:type="paragraph" w:styleId="Heading4">
    <w:name w:val="heading 4"/>
    <w:basedOn w:val="Normal"/>
    <w:next w:val="Normal"/>
    <w:link w:val="Heading4Char"/>
    <w:uiPriority w:val="9"/>
    <w:unhideWhenUsed/>
    <w:qFormat/>
    <w:rsid w:val="008362BB"/>
    <w:pPr>
      <w:keepNext/>
      <w:keepLines/>
      <w:spacing w:before="36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8362BB"/>
    <w:pPr>
      <w:keepNext/>
      <w:keepLines/>
      <w:spacing w:before="4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1C0BEE"/>
    <w:pPr>
      <w:keepNext/>
      <w:keepLines/>
      <w:spacing w:before="4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F66E2"/>
    <w:rPr>
      <w:color w:val="000000" w:themeColor="text1"/>
      <w:u w:val="single"/>
      <w:bdr w:val="none" w:sz="0" w:space="0" w:color="auto"/>
      <w:shd w:val="clear" w:color="auto" w:fill="auto"/>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autoRedefine/>
    <w:uiPriority w:val="99"/>
    <w:unhideWhenUsed/>
    <w:qFormat/>
    <w:rsid w:val="00C661C5"/>
    <w:pPr>
      <w:tabs>
        <w:tab w:val="center" w:pos="4513"/>
        <w:tab w:val="right" w:pos="9026"/>
      </w:tabs>
    </w:pPr>
    <w:rPr>
      <w:color w:val="5F636A"/>
      <w:sz w:val="18"/>
    </w:rPr>
  </w:style>
  <w:style w:type="character" w:customStyle="1" w:styleId="FooterChar">
    <w:name w:val="Footer Char"/>
    <w:basedOn w:val="DefaultParagraphFont"/>
    <w:link w:val="Footer"/>
    <w:uiPriority w:val="99"/>
    <w:rsid w:val="00C661C5"/>
    <w:rPr>
      <w:color w:val="5F636A"/>
      <w:sz w:val="18"/>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B9C"/>
    <w:rPr>
      <w:rFonts w:ascii="Calibri" w:eastAsiaTheme="majorEastAsia" w:hAnsi="Calibri" w:cstheme="majorBidi"/>
      <w:b/>
      <w:color w:val="FFFFFF" w:themeColor="background1"/>
      <w:sz w:val="56"/>
      <w:szCs w:val="32"/>
      <w:shd w:val="clear" w:color="auto" w:fill="008599" w:themeFill="accent1"/>
    </w:rPr>
  </w:style>
  <w:style w:type="character" w:customStyle="1" w:styleId="Heading2Char">
    <w:name w:val="Heading 2 Char"/>
    <w:basedOn w:val="DefaultParagraphFont"/>
    <w:link w:val="Heading2"/>
    <w:uiPriority w:val="9"/>
    <w:rsid w:val="00EE5264"/>
    <w:rPr>
      <w:rFonts w:eastAsiaTheme="majorEastAsia" w:cstheme="majorBidi"/>
      <w:b/>
      <w:color w:val="004C6C" w:themeColor="background2"/>
      <w:sz w:val="40"/>
      <w:szCs w:val="40"/>
    </w:rPr>
  </w:style>
  <w:style w:type="character" w:customStyle="1" w:styleId="Heading3Char">
    <w:name w:val="Heading 3 Char"/>
    <w:basedOn w:val="DefaultParagraphFont"/>
    <w:link w:val="Heading3"/>
    <w:uiPriority w:val="9"/>
    <w:rsid w:val="00EE5264"/>
    <w:rPr>
      <w:rFonts w:eastAsiaTheme="majorEastAsia" w:cstheme="minorHAnsi"/>
      <w:b/>
      <w:color w:val="004C6C" w:themeColor="background2"/>
      <w:sz w:val="32"/>
    </w:rPr>
  </w:style>
  <w:style w:type="character" w:customStyle="1" w:styleId="Heading4Char">
    <w:name w:val="Heading 4 Char"/>
    <w:basedOn w:val="DefaultParagraphFont"/>
    <w:link w:val="Heading4"/>
    <w:uiPriority w:val="9"/>
    <w:rsid w:val="008362B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8362B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713C2C"/>
    <w:pPr>
      <w:spacing w:after="120"/>
    </w:pPr>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90B2A"/>
    <w:pPr>
      <w:numPr>
        <w:ilvl w:val="1"/>
      </w:numPr>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C90B2A"/>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90B2A"/>
    <w:pPr>
      <w:spacing w:before="100" w:beforeAutospacing="1" w:after="100" w:afterAutospacing="1" w:line="240" w:lineRule="auto"/>
    </w:pPr>
    <w:tblPr>
      <w:tblBorders>
        <w:bottom w:val="single" w:sz="4" w:space="0" w:color="auto"/>
        <w:insideH w:val="single" w:sz="4" w:space="0" w:color="auto"/>
      </w:tblBorders>
    </w:tblPr>
    <w:tcPr>
      <w:vAlign w:val="center"/>
    </w:tcPr>
    <w:tblStylePr w:type="firstRow">
      <w:pPr>
        <w:jc w:val="left"/>
      </w:pPr>
      <w:rPr>
        <w:b/>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sz w:val="42"/>
    </w:rPr>
  </w:style>
  <w:style w:type="paragraph" w:customStyle="1" w:styleId="logotype">
    <w:name w:val="logo type"/>
    <w:basedOn w:val="Normal"/>
    <w:qFormat/>
    <w:rsid w:val="008F53DB"/>
    <w:pPr>
      <w:spacing w:before="560"/>
    </w:pPr>
    <w:rPr>
      <w:b/>
      <w:noProof/>
      <w:color w:val="00254A" w:themeColor="text2"/>
      <w:sz w:val="43"/>
      <w:szCs w:val="43"/>
    </w:rPr>
  </w:style>
  <w:style w:type="character" w:customStyle="1" w:styleId="Whiteregular">
    <w:name w:val="White regular"/>
    <w:basedOn w:val="DefaultParagraphFont"/>
    <w:uiPriority w:val="1"/>
    <w:qFormat/>
    <w:rsid w:val="008F53DB"/>
    <w:rPr>
      <w:b/>
      <w:bCs/>
      <w:color w:val="FFFFFF" w:themeColor="background1"/>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列出段"/>
    <w:basedOn w:val="Normal"/>
    <w:link w:val="ListParagraphChar"/>
    <w:uiPriority w:val="34"/>
    <w:qFormat/>
    <w:rsid w:val="003E1FAD"/>
    <w:pPr>
      <w:spacing w:after="160"/>
      <w:ind w:left="720"/>
      <w:contextualSpacing/>
    </w:pPr>
    <w:rPr>
      <w:rFonts w:eastAsiaTheme="minorEastAsia"/>
    </w:rPr>
  </w:style>
  <w:style w:type="character" w:styleId="CommentReference">
    <w:name w:val="annotation reference"/>
    <w:basedOn w:val="DefaultParagraphFont"/>
    <w:uiPriority w:val="99"/>
    <w:semiHidden/>
    <w:unhideWhenUsed/>
    <w:rsid w:val="003E1FAD"/>
    <w:rPr>
      <w:sz w:val="16"/>
      <w:szCs w:val="16"/>
    </w:rPr>
  </w:style>
  <w:style w:type="paragraph" w:styleId="CommentText">
    <w:name w:val="annotation text"/>
    <w:basedOn w:val="Normal"/>
    <w:link w:val="CommentTextChar"/>
    <w:uiPriority w:val="99"/>
    <w:unhideWhenUsed/>
    <w:rsid w:val="003E1FAD"/>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3E1FAD"/>
    <w:rPr>
      <w:rFonts w:eastAsiaTheme="minorEastAsia"/>
      <w:sz w:val="20"/>
      <w:szCs w:val="20"/>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rsid w:val="003E1FAD"/>
    <w:rPr>
      <w:rFonts w:eastAsiaTheme="minorEastAsia"/>
    </w:rPr>
  </w:style>
  <w:style w:type="table" w:styleId="ListTable4-Accent6">
    <w:name w:val="List Table 4 Accent 6"/>
    <w:basedOn w:val="TableNormal"/>
    <w:uiPriority w:val="49"/>
    <w:rsid w:val="007B5173"/>
    <w:pPr>
      <w:spacing w:after="0" w:line="240" w:lineRule="auto"/>
    </w:pPr>
    <w:rPr>
      <w:sz w:val="24"/>
      <w:szCs w:val="24"/>
    </w:r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tcBorders>
        <w:shd w:val="clear" w:color="auto" w:fill="F99D2A" w:themeFill="accent6"/>
      </w:tcPr>
    </w:tblStylePr>
    <w:tblStylePr w:type="lastRow">
      <w:rPr>
        <w:b/>
        <w:bCs/>
      </w:rPr>
      <w:tblPr/>
      <w:tcPr>
        <w:tcBorders>
          <w:top w:val="double" w:sz="4" w:space="0" w:color="FBC37E" w:themeColor="accent6" w:themeTint="99"/>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paragraph" w:styleId="FootnoteText">
    <w:name w:val="footnote text"/>
    <w:basedOn w:val="Normal"/>
    <w:link w:val="FootnoteTextChar"/>
    <w:uiPriority w:val="99"/>
    <w:unhideWhenUsed/>
    <w:rsid w:val="00FB4712"/>
    <w:rPr>
      <w:sz w:val="20"/>
      <w:szCs w:val="20"/>
    </w:rPr>
  </w:style>
  <w:style w:type="character" w:customStyle="1" w:styleId="FootnoteTextChar">
    <w:name w:val="Footnote Text Char"/>
    <w:basedOn w:val="DefaultParagraphFont"/>
    <w:link w:val="FootnoteText"/>
    <w:uiPriority w:val="99"/>
    <w:rsid w:val="00FB4712"/>
    <w:rPr>
      <w:sz w:val="20"/>
      <w:szCs w:val="20"/>
    </w:rPr>
  </w:style>
  <w:style w:type="paragraph" w:customStyle="1" w:styleId="Default">
    <w:name w:val="Default"/>
    <w:rsid w:val="002A2CAB"/>
    <w:pPr>
      <w:autoSpaceDE w:val="0"/>
      <w:autoSpaceDN w:val="0"/>
      <w:adjustRightInd w:val="0"/>
      <w:spacing w:after="0" w:line="240" w:lineRule="auto"/>
    </w:pPr>
    <w:rPr>
      <w:rFonts w:ascii="Aptos" w:hAnsi="Aptos" w:cs="Aptos"/>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3C8A"/>
    <w:pPr>
      <w:spacing w:after="240"/>
    </w:pPr>
    <w:rPr>
      <w:rFonts w:eastAsiaTheme="minorHAnsi"/>
      <w:b/>
      <w:bCs/>
    </w:rPr>
  </w:style>
  <w:style w:type="character" w:customStyle="1" w:styleId="CommentSubjectChar">
    <w:name w:val="Comment Subject Char"/>
    <w:basedOn w:val="CommentTextChar"/>
    <w:link w:val="CommentSubject"/>
    <w:uiPriority w:val="99"/>
    <w:semiHidden/>
    <w:rsid w:val="00F63C8A"/>
    <w:rPr>
      <w:rFonts w:eastAsiaTheme="minorEastAsia"/>
      <w:b/>
      <w:bCs/>
      <w:sz w:val="20"/>
      <w:szCs w:val="20"/>
    </w:rPr>
  </w:style>
  <w:style w:type="character" w:styleId="Mention">
    <w:name w:val="Mention"/>
    <w:basedOn w:val="DefaultParagraphFont"/>
    <w:uiPriority w:val="99"/>
    <w:unhideWhenUsed/>
    <w:rsid w:val="009D101E"/>
    <w:rPr>
      <w:color w:val="2B579A"/>
      <w:shd w:val="clear" w:color="auto" w:fill="E1DFDD"/>
    </w:rPr>
  </w:style>
  <w:style w:type="character" w:styleId="FollowedHyperlink">
    <w:name w:val="FollowedHyperlink"/>
    <w:basedOn w:val="DefaultParagraphFont"/>
    <w:uiPriority w:val="99"/>
    <w:semiHidden/>
    <w:unhideWhenUsed/>
    <w:rsid w:val="009869E9"/>
    <w:rPr>
      <w:color w:val="7F7F7F" w:themeColor="text1" w:themeTint="80"/>
      <w:u w:val="single"/>
    </w:rPr>
  </w:style>
  <w:style w:type="paragraph" w:styleId="Revision">
    <w:name w:val="Revision"/>
    <w:hidden/>
    <w:uiPriority w:val="99"/>
    <w:semiHidden/>
    <w:rsid w:val="008C222F"/>
    <w:pPr>
      <w:spacing w:after="0" w:line="240" w:lineRule="auto"/>
    </w:pPr>
  </w:style>
  <w:style w:type="paragraph" w:styleId="NormalWeb">
    <w:name w:val="Normal (Web)"/>
    <w:basedOn w:val="Normal"/>
    <w:uiPriority w:val="99"/>
    <w:unhideWhenUsed/>
    <w:rsid w:val="007E15CF"/>
    <w:pPr>
      <w:spacing w:before="100" w:beforeAutospacing="1" w:after="100" w:afterAutospacing="1"/>
    </w:pPr>
    <w:rPr>
      <w:rFonts w:ascii="Times New Roman" w:eastAsia="Times New Roman" w:hAnsi="Times New Roman" w:cs="Times New Roman"/>
      <w:szCs w:val="24"/>
      <w:lang w:eastAsia="en-GB"/>
    </w:rPr>
  </w:style>
  <w:style w:type="paragraph" w:customStyle="1" w:styleId="Normalwhitetext">
    <w:name w:val="Normal white text"/>
    <w:basedOn w:val="Normal"/>
    <w:autoRedefine/>
    <w:qFormat/>
    <w:rsid w:val="00F05653"/>
    <w:pPr>
      <w:shd w:val="clear" w:color="auto" w:fill="008599"/>
      <w:ind w:rightChars="0" w:right="-425"/>
    </w:pPr>
    <w:rPr>
      <w:color w:val="FFFFFF" w:themeColor="background1"/>
    </w:rPr>
  </w:style>
  <w:style w:type="paragraph" w:customStyle="1" w:styleId="Heading2whitetext">
    <w:name w:val="Heading 2 white text"/>
    <w:basedOn w:val="Heading2"/>
    <w:autoRedefine/>
    <w:qFormat/>
    <w:rsid w:val="00800DB7"/>
    <w:pPr>
      <w:shd w:val="clear" w:color="auto" w:fill="008599"/>
      <w:spacing w:before="200"/>
      <w:ind w:rightChars="0" w:right="0"/>
    </w:pPr>
    <w:rPr>
      <w:color w:val="FFFFFF" w:themeColor="background1"/>
    </w:rPr>
  </w:style>
  <w:style w:type="character" w:customStyle="1" w:styleId="apple-converted-space">
    <w:name w:val="apple-converted-space"/>
    <w:basedOn w:val="DefaultParagraphFont"/>
    <w:rsid w:val="000C346F"/>
  </w:style>
  <w:style w:type="character" w:customStyle="1" w:styleId="normaltextrun">
    <w:name w:val="normaltextrun"/>
    <w:basedOn w:val="DefaultParagraphFont"/>
    <w:rsid w:val="00C5227C"/>
  </w:style>
  <w:style w:type="character" w:customStyle="1" w:styleId="eop">
    <w:name w:val="eop"/>
    <w:basedOn w:val="DefaultParagraphFont"/>
    <w:rsid w:val="00C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gage@thesocialdeck.com" TargetMode="External"/><Relationship Id="rId2" Type="http://schemas.openxmlformats.org/officeDocument/2006/relationships/customXml" Target="../customXml/item2.xml"/><Relationship Id="rId16" Type="http://schemas.openxmlformats.org/officeDocument/2006/relationships/hyperlink" Target="mailto:DisabilityStandardsConsultation@educ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ducation.gov.au/dsereview202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EEE14297-15BB-4BF8-91F4-2C8F5D69B66D}">
    <t:Anchor>
      <t:Comment id="1875800593"/>
    </t:Anchor>
    <t:History>
      <t:Event id="{D291AA94-316C-440A-AA7A-ED11AA72B5E3}" time="2025-09-24T10:35:27.888Z">
        <t:Attribution userId="S::jacqueline.howden@education.gov.au::70bd0a1f-aacb-43ea-9732-5bbb0c921f54" userProvider="AD" userName="HOWDEN,Jacqueline"/>
        <t:Anchor>
          <t:Comment id="1745522433"/>
        </t:Anchor>
        <t:Create/>
      </t:Event>
      <t:Event id="{44A58F65-2BD1-4A19-BD02-24053BC2203A}" time="2025-09-24T10:35:27.888Z">
        <t:Attribution userId="S::jacqueline.howden@education.gov.au::70bd0a1f-aacb-43ea-9732-5bbb0c921f54" userProvider="AD" userName="HOWDEN,Jacqueline"/>
        <t:Anchor>
          <t:Comment id="1745522433"/>
        </t:Anchor>
        <t:Assign userId="S::Jane.BOYLE@education.gov.au::2c112400-c69e-4a4b-9d6b-ee4d1bc7e0ee" userProvider="AD" userName="BOYLE,Jane"/>
      </t:Event>
      <t:Event id="{9F9C1408-41BC-4799-9358-D38740D65000}" time="2025-09-24T10:35:27.888Z">
        <t:Attribution userId="S::jacqueline.howden@education.gov.au::70bd0a1f-aacb-43ea-9732-5bbb0c921f54" userProvider="AD" userName="HOWDEN,Jacqueline"/>
        <t:Anchor>
          <t:Comment id="1745522433"/>
        </t:Anchor>
        <t:SetTitle title="@BOYLE,Jane 'could'"/>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20" ma:contentTypeDescription="Create a new document." ma:contentTypeScope="" ma:versionID="b497b4e7b1927c76f917e19a92830113">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eb8c0d9ea7cabdf300cf546e0cd76e0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ED7E-77EE-4C6E-968B-EF8A0D30CAEC}">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0C0A679D-5C31-4E6D-B279-B5AC532581F1}">
  <ds:schemaRefs>
    <ds:schemaRef ds:uri="http://schemas.microsoft.com/sharepoint/v3/contenttype/forms"/>
  </ds:schemaRefs>
</ds:datastoreItem>
</file>

<file path=customXml/itemProps4.xml><?xml version="1.0" encoding="utf-8"?>
<ds:datastoreItem xmlns:ds="http://schemas.openxmlformats.org/officeDocument/2006/customXml" ds:itemID="{B3E52BA3-1692-4B7D-965B-EB78AD22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2025 Review of the Disability Standards for Education Inclusive decision-making</vt:lpstr>
    </vt:vector>
  </TitlesOfParts>
  <Manager>The Social Deck</Manager>
  <Company>Australian Government Department of Education</Company>
  <LinksUpToDate>false</LinksUpToDate>
  <CharactersWithSpaces>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 Inclusive decision-making</dc:title>
  <dc:subject>overview</dc:subject>
  <dc:creator>Australian Government. Department of Education.</dc:creator>
  <cp:keywords>Disability Standards, inclusive decision-making, consultation, complaints handling, student support, family engagement, education access, rights in education, policy development, reasonable adjustments.</cp:keywords>
  <dc:description>This document is part of the 2025 review of the Disability Standards for Education and focuses on inclusive decision-making. It looks at how well students with disability, their families and carers are included in decisions about their education. Many people still feel left out or unsupported, especially during complaints or when resolving issues. The review proposes draft principles to improve how decisions are made, and how information and support are provided. Feedback is being collected to see if these principles should become part of the Standards and to improve the complaints process.</dc:description>
  <cp:lastModifiedBy>BOYLE,Jane</cp:lastModifiedBy>
  <cp:revision>2</cp:revision>
  <dcterms:created xsi:type="dcterms:W3CDTF">2025-09-25T07:28:00Z</dcterms:created>
  <dcterms:modified xsi:type="dcterms:W3CDTF">2025-09-2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D4D5C3B0EA0474E84C80AEC9CD4A232</vt:lpwstr>
  </property>
  <property fmtid="{D5CDD505-2E9C-101B-9397-08002B2CF9AE}" pid="10" name="MediaServiceImageTags">
    <vt:lpwstr/>
  </property>
</Properties>
</file>